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614" w:rsidRPr="000425B7" w:rsidRDefault="00161384" w:rsidP="00A465FB">
      <w:pPr>
        <w:ind w:leftChars="100" w:left="242"/>
        <w:jc w:val="left"/>
        <w:rPr>
          <w:rFonts w:hAnsi="ＭＳ 明朝"/>
          <w:bCs/>
          <w:snapToGrid w:val="0"/>
          <w:kern w:val="0"/>
          <w:szCs w:val="24"/>
        </w:rPr>
      </w:pPr>
      <w:bookmarkStart w:id="0" w:name="_GoBack"/>
      <w:bookmarkEnd w:id="0"/>
      <w:r w:rsidRPr="000425B7">
        <w:rPr>
          <w:rFonts w:hAnsi="ＭＳ 明朝" w:hint="eastAsia"/>
          <w:bCs/>
          <w:snapToGrid w:val="0"/>
          <w:kern w:val="0"/>
          <w:szCs w:val="24"/>
        </w:rPr>
        <w:t>様式第</w:t>
      </w:r>
      <w:r w:rsidR="00216E37">
        <w:rPr>
          <w:rFonts w:hAnsi="ＭＳ 明朝" w:hint="eastAsia"/>
          <w:bCs/>
          <w:snapToGrid w:val="0"/>
          <w:kern w:val="0"/>
          <w:szCs w:val="24"/>
        </w:rPr>
        <w:t>７</w:t>
      </w:r>
      <w:r w:rsidRPr="000425B7">
        <w:rPr>
          <w:rFonts w:hAnsi="ＭＳ 明朝" w:hint="eastAsia"/>
          <w:bCs/>
          <w:snapToGrid w:val="0"/>
          <w:kern w:val="0"/>
          <w:szCs w:val="24"/>
        </w:rPr>
        <w:t>号（第</w:t>
      </w:r>
      <w:r w:rsidR="00216E37">
        <w:rPr>
          <w:rFonts w:hAnsi="ＭＳ 明朝"/>
          <w:bCs/>
          <w:snapToGrid w:val="0"/>
          <w:kern w:val="0"/>
          <w:szCs w:val="24"/>
        </w:rPr>
        <w:t>11</w:t>
      </w:r>
      <w:r w:rsidR="007F1A15" w:rsidRPr="000425B7">
        <w:rPr>
          <w:rFonts w:hAnsi="ＭＳ 明朝" w:hint="eastAsia"/>
          <w:bCs/>
          <w:snapToGrid w:val="0"/>
          <w:kern w:val="0"/>
          <w:szCs w:val="24"/>
        </w:rPr>
        <w:t>条</w:t>
      </w:r>
      <w:r w:rsidRPr="000425B7">
        <w:rPr>
          <w:rFonts w:hAnsi="ＭＳ 明朝" w:hint="eastAsia"/>
          <w:bCs/>
          <w:snapToGrid w:val="0"/>
          <w:kern w:val="0"/>
          <w:szCs w:val="24"/>
        </w:rPr>
        <w:t>関係）</w:t>
      </w:r>
    </w:p>
    <w:p w:rsidR="00353614" w:rsidRPr="000425B7" w:rsidRDefault="00B6090A" w:rsidP="00DC33BD">
      <w:pPr>
        <w:ind w:left="242" w:hangingChars="100" w:hanging="242"/>
        <w:jc w:val="right"/>
        <w:rPr>
          <w:rFonts w:hAnsi="ＭＳ 明朝"/>
          <w:snapToGrid w:val="0"/>
          <w:kern w:val="0"/>
          <w:szCs w:val="24"/>
        </w:rPr>
      </w:pPr>
      <w:r w:rsidRPr="000425B7">
        <w:rPr>
          <w:rFonts w:hAnsi="ＭＳ 明朝" w:hint="eastAsia"/>
          <w:snapToGrid w:val="0"/>
          <w:kern w:val="0"/>
          <w:szCs w:val="24"/>
        </w:rPr>
        <w:t>年</w:t>
      </w:r>
      <w:r w:rsidR="000425B7" w:rsidRPr="000425B7">
        <w:rPr>
          <w:rFonts w:hAnsi="ＭＳ 明朝" w:hint="eastAsia"/>
          <w:snapToGrid w:val="0"/>
          <w:kern w:val="0"/>
          <w:szCs w:val="24"/>
        </w:rPr>
        <w:t xml:space="preserve">　　</w:t>
      </w:r>
      <w:r w:rsidRPr="000425B7">
        <w:rPr>
          <w:rFonts w:hAnsi="ＭＳ 明朝" w:hint="eastAsia"/>
          <w:snapToGrid w:val="0"/>
          <w:kern w:val="0"/>
          <w:szCs w:val="24"/>
        </w:rPr>
        <w:t>月</w:t>
      </w:r>
      <w:r w:rsidR="000425B7" w:rsidRPr="000425B7">
        <w:rPr>
          <w:rFonts w:hAnsi="ＭＳ 明朝" w:hint="eastAsia"/>
          <w:snapToGrid w:val="0"/>
          <w:kern w:val="0"/>
          <w:szCs w:val="24"/>
        </w:rPr>
        <w:t xml:space="preserve">　　</w:t>
      </w:r>
      <w:r w:rsidRPr="000425B7">
        <w:rPr>
          <w:rFonts w:hAnsi="ＭＳ 明朝" w:hint="eastAsia"/>
          <w:snapToGrid w:val="0"/>
          <w:kern w:val="0"/>
          <w:szCs w:val="24"/>
        </w:rPr>
        <w:t>日</w:t>
      </w:r>
    </w:p>
    <w:p w:rsidR="00B97143" w:rsidRDefault="00B97143" w:rsidP="00A465FB">
      <w:pPr>
        <w:ind w:firstLineChars="100" w:firstLine="242"/>
        <w:jc w:val="left"/>
        <w:rPr>
          <w:rFonts w:hAnsi="ＭＳ 明朝"/>
          <w:snapToGrid w:val="0"/>
          <w:kern w:val="0"/>
          <w:szCs w:val="24"/>
        </w:rPr>
      </w:pPr>
    </w:p>
    <w:p w:rsidR="00353614" w:rsidRPr="000425B7" w:rsidRDefault="00017FCF" w:rsidP="00A465FB">
      <w:pPr>
        <w:ind w:firstLineChars="100" w:firstLine="242"/>
        <w:jc w:val="left"/>
        <w:rPr>
          <w:rFonts w:hAnsi="ＭＳ 明朝"/>
          <w:snapToGrid w:val="0"/>
          <w:kern w:val="0"/>
          <w:szCs w:val="24"/>
        </w:rPr>
      </w:pPr>
      <w:r w:rsidRPr="000425B7">
        <w:rPr>
          <w:rFonts w:hAnsi="ＭＳ 明朝" w:hint="eastAsia"/>
          <w:snapToGrid w:val="0"/>
          <w:kern w:val="0"/>
          <w:szCs w:val="24"/>
        </w:rPr>
        <w:t>日の出町</w:t>
      </w:r>
      <w:r w:rsidR="00B6090A" w:rsidRPr="000425B7">
        <w:rPr>
          <w:rFonts w:hAnsi="ＭＳ 明朝" w:hint="eastAsia"/>
          <w:snapToGrid w:val="0"/>
          <w:kern w:val="0"/>
          <w:szCs w:val="24"/>
        </w:rPr>
        <w:t>長</w:t>
      </w:r>
      <w:r w:rsidR="00BC0178" w:rsidRPr="000425B7">
        <w:rPr>
          <w:rFonts w:hAnsi="ＭＳ 明朝" w:hint="eastAsia"/>
          <w:snapToGrid w:val="0"/>
          <w:kern w:val="0"/>
          <w:szCs w:val="24"/>
        </w:rPr>
        <w:t xml:space="preserve">　　　様</w:t>
      </w:r>
    </w:p>
    <w:p w:rsidR="00353614" w:rsidRPr="000425B7" w:rsidRDefault="00353614" w:rsidP="00353614">
      <w:pPr>
        <w:ind w:left="242" w:hangingChars="100" w:hanging="242"/>
        <w:jc w:val="left"/>
        <w:rPr>
          <w:rFonts w:hAnsi="ＭＳ 明朝"/>
          <w:snapToGrid w:val="0"/>
          <w:kern w:val="0"/>
          <w:szCs w:val="24"/>
        </w:rPr>
      </w:pPr>
    </w:p>
    <w:p w:rsidR="00B97143" w:rsidRDefault="00B97143" w:rsidP="00825AC0">
      <w:pPr>
        <w:ind w:left="242" w:hangingChars="100" w:hanging="242"/>
        <w:jc w:val="center"/>
        <w:rPr>
          <w:rFonts w:hAnsi="ＭＳ 明朝"/>
          <w:snapToGrid w:val="0"/>
          <w:kern w:val="0"/>
          <w:szCs w:val="24"/>
        </w:rPr>
      </w:pPr>
    </w:p>
    <w:p w:rsidR="00825AC0" w:rsidRPr="000425B7" w:rsidRDefault="00017FCF" w:rsidP="00825AC0">
      <w:pPr>
        <w:ind w:left="242" w:hangingChars="100" w:hanging="242"/>
        <w:jc w:val="center"/>
        <w:rPr>
          <w:rFonts w:hAnsi="ＭＳ 明朝"/>
          <w:snapToGrid w:val="0"/>
          <w:kern w:val="0"/>
          <w:szCs w:val="24"/>
        </w:rPr>
      </w:pPr>
      <w:r w:rsidRPr="000425B7">
        <w:rPr>
          <w:rFonts w:hAnsi="ＭＳ 明朝" w:hint="eastAsia"/>
          <w:snapToGrid w:val="0"/>
          <w:kern w:val="0"/>
          <w:szCs w:val="24"/>
        </w:rPr>
        <w:t>日の出町</w:t>
      </w:r>
      <w:r w:rsidR="00221267" w:rsidRPr="000425B7">
        <w:rPr>
          <w:rFonts w:hAnsi="ＭＳ 明朝" w:hint="eastAsia"/>
          <w:snapToGrid w:val="0"/>
          <w:kern w:val="0"/>
          <w:szCs w:val="24"/>
        </w:rPr>
        <w:t>空き家バンク</w:t>
      </w:r>
      <w:r w:rsidR="00B6090A" w:rsidRPr="000425B7">
        <w:rPr>
          <w:rFonts w:hAnsi="ＭＳ 明朝" w:hint="eastAsia"/>
          <w:snapToGrid w:val="0"/>
          <w:kern w:val="0"/>
          <w:szCs w:val="24"/>
        </w:rPr>
        <w:t>利</w:t>
      </w:r>
      <w:r w:rsidR="00214681" w:rsidRPr="000425B7">
        <w:rPr>
          <w:rFonts w:hAnsi="ＭＳ 明朝" w:hint="eastAsia"/>
          <w:snapToGrid w:val="0"/>
          <w:kern w:val="0"/>
          <w:szCs w:val="24"/>
        </w:rPr>
        <w:t>活</w:t>
      </w:r>
      <w:r w:rsidR="00B6090A" w:rsidRPr="000425B7">
        <w:rPr>
          <w:rFonts w:hAnsi="ＭＳ 明朝" w:hint="eastAsia"/>
          <w:snapToGrid w:val="0"/>
          <w:kern w:val="0"/>
          <w:szCs w:val="24"/>
        </w:rPr>
        <w:t>用</w:t>
      </w:r>
      <w:r w:rsidR="008574B6" w:rsidRPr="000425B7">
        <w:rPr>
          <w:rFonts w:hAnsi="ＭＳ 明朝" w:hint="eastAsia"/>
          <w:snapToGrid w:val="0"/>
          <w:kern w:val="0"/>
          <w:szCs w:val="24"/>
        </w:rPr>
        <w:t>登録</w:t>
      </w:r>
      <w:r w:rsidR="00B6090A" w:rsidRPr="000425B7">
        <w:rPr>
          <w:rFonts w:hAnsi="ＭＳ 明朝" w:hint="eastAsia"/>
          <w:snapToGrid w:val="0"/>
          <w:kern w:val="0"/>
          <w:szCs w:val="24"/>
        </w:rPr>
        <w:t>申込書</w:t>
      </w:r>
    </w:p>
    <w:p w:rsidR="000425B7" w:rsidRPr="000425B7" w:rsidRDefault="000425B7" w:rsidP="00825AC0">
      <w:pPr>
        <w:ind w:left="242" w:hangingChars="100" w:hanging="242"/>
        <w:jc w:val="center"/>
        <w:rPr>
          <w:rFonts w:hAnsi="ＭＳ 明朝"/>
          <w:snapToGrid w:val="0"/>
          <w:kern w:val="0"/>
          <w:szCs w:val="24"/>
        </w:rPr>
      </w:pPr>
    </w:p>
    <w:p w:rsidR="000425B7" w:rsidRPr="000425B7" w:rsidRDefault="000425B7" w:rsidP="00825AC0">
      <w:pPr>
        <w:ind w:left="242" w:hangingChars="100" w:hanging="242"/>
        <w:jc w:val="center"/>
        <w:rPr>
          <w:rFonts w:hAnsi="ＭＳ 明朝"/>
          <w:snapToGrid w:val="0"/>
          <w:kern w:val="0"/>
          <w:szCs w:val="24"/>
        </w:rPr>
      </w:pPr>
    </w:p>
    <w:p w:rsidR="00825AC0" w:rsidRPr="000425B7" w:rsidRDefault="00825AC0" w:rsidP="00B77037">
      <w:pPr>
        <w:ind w:leftChars="100" w:left="242" w:firstLineChars="100" w:firstLine="242"/>
        <w:jc w:val="left"/>
        <w:rPr>
          <w:rFonts w:hAnsi="ＭＳ 明朝"/>
          <w:snapToGrid w:val="0"/>
          <w:kern w:val="0"/>
          <w:szCs w:val="24"/>
        </w:rPr>
      </w:pPr>
      <w:r w:rsidRPr="000425B7">
        <w:rPr>
          <w:rFonts w:hAnsi="ＭＳ 明朝" w:hint="eastAsia"/>
          <w:snapToGrid w:val="0"/>
          <w:kern w:val="0"/>
          <w:szCs w:val="24"/>
        </w:rPr>
        <w:t>日の出町空き家バンク</w:t>
      </w:r>
      <w:r w:rsidR="00FF4DF1" w:rsidRPr="000425B7">
        <w:rPr>
          <w:rFonts w:hAnsi="ＭＳ 明朝" w:hint="eastAsia"/>
          <w:snapToGrid w:val="0"/>
          <w:kern w:val="0"/>
          <w:szCs w:val="24"/>
        </w:rPr>
        <w:t>実施</w:t>
      </w:r>
      <w:r w:rsidRPr="000425B7">
        <w:rPr>
          <w:rFonts w:hAnsi="ＭＳ 明朝" w:hint="eastAsia"/>
          <w:snapToGrid w:val="0"/>
          <w:kern w:val="0"/>
          <w:szCs w:val="24"/>
        </w:rPr>
        <w:t>要綱第</w:t>
      </w:r>
      <w:r w:rsidR="00216E37">
        <w:rPr>
          <w:rFonts w:hAnsi="ＭＳ 明朝"/>
          <w:snapToGrid w:val="0"/>
          <w:kern w:val="0"/>
          <w:szCs w:val="24"/>
        </w:rPr>
        <w:t>11</w:t>
      </w:r>
      <w:r w:rsidR="007F1A15" w:rsidRPr="000425B7">
        <w:rPr>
          <w:rFonts w:hAnsi="ＭＳ 明朝" w:hint="eastAsia"/>
          <w:snapToGrid w:val="0"/>
          <w:kern w:val="0"/>
          <w:szCs w:val="24"/>
        </w:rPr>
        <w:t>条</w:t>
      </w:r>
      <w:r w:rsidRPr="000425B7">
        <w:rPr>
          <w:rFonts w:hAnsi="ＭＳ 明朝" w:hint="eastAsia"/>
          <w:snapToGrid w:val="0"/>
          <w:kern w:val="0"/>
          <w:szCs w:val="24"/>
        </w:rPr>
        <w:t>第</w:t>
      </w:r>
      <w:r w:rsidR="00216E37">
        <w:rPr>
          <w:rFonts w:hAnsi="ＭＳ 明朝" w:hint="eastAsia"/>
          <w:snapToGrid w:val="0"/>
          <w:kern w:val="0"/>
          <w:szCs w:val="24"/>
        </w:rPr>
        <w:t>１</w:t>
      </w:r>
      <w:r w:rsidR="00B77037" w:rsidRPr="000425B7">
        <w:rPr>
          <w:rFonts w:hAnsi="ＭＳ 明朝" w:hint="eastAsia"/>
          <w:snapToGrid w:val="0"/>
          <w:kern w:val="0"/>
          <w:szCs w:val="24"/>
        </w:rPr>
        <w:t>号</w:t>
      </w:r>
      <w:r w:rsidRPr="000425B7">
        <w:rPr>
          <w:rFonts w:hAnsi="ＭＳ 明朝" w:hint="eastAsia"/>
          <w:snapToGrid w:val="0"/>
          <w:kern w:val="0"/>
          <w:szCs w:val="24"/>
        </w:rPr>
        <w:t>の規定により、日の出町空き家バンクに登録された情報を利用したいので、次の事項に同意した上で、下記のとおり申し込みます。</w:t>
      </w:r>
    </w:p>
    <w:p w:rsidR="00825AC0" w:rsidRPr="000425B7" w:rsidRDefault="00825AC0" w:rsidP="00825AC0">
      <w:pPr>
        <w:ind w:left="243" w:hangingChars="100" w:hanging="243"/>
        <w:jc w:val="left"/>
        <w:rPr>
          <w:rFonts w:hAnsi="ＭＳ 明朝"/>
          <w:b/>
          <w:snapToGrid w:val="0"/>
          <w:kern w:val="0"/>
          <w:szCs w:val="24"/>
        </w:rPr>
      </w:pPr>
      <w:r w:rsidRPr="000425B7">
        <w:rPr>
          <w:rFonts w:hAnsi="ＭＳ 明朝" w:hint="eastAsia"/>
          <w:b/>
          <w:snapToGrid w:val="0"/>
          <w:kern w:val="0"/>
          <w:szCs w:val="24"/>
        </w:rPr>
        <w:t>【同意事項】</w:t>
      </w:r>
    </w:p>
    <w:p w:rsidR="009F431D" w:rsidRPr="000425B7" w:rsidRDefault="000425B7" w:rsidP="000425B7">
      <w:pPr>
        <w:jc w:val="left"/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 xml:space="preserve">１　</w:t>
      </w:r>
      <w:r w:rsidR="00825AC0" w:rsidRPr="000425B7">
        <w:rPr>
          <w:rFonts w:hAnsi="ＭＳ 明朝" w:hint="eastAsia"/>
          <w:color w:val="000000"/>
          <w:szCs w:val="24"/>
        </w:rPr>
        <w:t>空き家に定住又は定期的に滞在する</w:t>
      </w:r>
      <w:r>
        <w:rPr>
          <w:rFonts w:hAnsi="ＭＳ 明朝" w:hint="eastAsia"/>
          <w:color w:val="000000"/>
          <w:szCs w:val="24"/>
        </w:rPr>
        <w:t>者</w:t>
      </w:r>
      <w:r w:rsidR="00825AC0" w:rsidRPr="000425B7">
        <w:rPr>
          <w:rFonts w:hAnsi="ＭＳ 明朝" w:hint="eastAsia"/>
          <w:color w:val="000000"/>
          <w:szCs w:val="24"/>
        </w:rPr>
        <w:t>であること。</w:t>
      </w:r>
    </w:p>
    <w:p w:rsidR="009F431D" w:rsidRDefault="000425B7" w:rsidP="009F431D">
      <w:pPr>
        <w:pStyle w:val="10"/>
        <w:shd w:val="clear" w:color="auto" w:fill="auto"/>
        <w:spacing w:after="120" w:line="340" w:lineRule="exact"/>
        <w:ind w:left="483" w:hangingChars="200" w:hanging="483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２　</w:t>
      </w:r>
      <w:r w:rsidR="00825AC0" w:rsidRPr="000425B7">
        <w:rPr>
          <w:rFonts w:hint="eastAsia"/>
          <w:color w:val="000000"/>
          <w:sz w:val="24"/>
          <w:szCs w:val="24"/>
        </w:rPr>
        <w:t>本人又は同居する者が、暴力団員又は暴力団若しくは暴力団員と密接な関係を有する</w:t>
      </w:r>
      <w:r w:rsidR="00D9178F" w:rsidRPr="000425B7">
        <w:rPr>
          <w:rFonts w:hint="eastAsia"/>
          <w:color w:val="000000"/>
          <w:sz w:val="24"/>
          <w:szCs w:val="24"/>
        </w:rPr>
        <w:t xml:space="preserve">　　　　　</w:t>
      </w:r>
      <w:r w:rsidR="00825AC0" w:rsidRPr="000425B7">
        <w:rPr>
          <w:rFonts w:hint="eastAsia"/>
          <w:color w:val="000000"/>
          <w:sz w:val="24"/>
          <w:szCs w:val="24"/>
        </w:rPr>
        <w:t>者でな</w:t>
      </w:r>
      <w:r w:rsidR="00D9178F" w:rsidRPr="000425B7">
        <w:rPr>
          <w:rFonts w:hint="eastAsia"/>
          <w:color w:val="000000"/>
          <w:sz w:val="24"/>
          <w:szCs w:val="24"/>
        </w:rPr>
        <w:t>い</w:t>
      </w:r>
      <w:r w:rsidR="00825AC0" w:rsidRPr="000425B7">
        <w:rPr>
          <w:rFonts w:hint="eastAsia"/>
          <w:color w:val="000000"/>
          <w:sz w:val="24"/>
          <w:szCs w:val="24"/>
        </w:rPr>
        <w:t>こと</w:t>
      </w:r>
      <w:r>
        <w:rPr>
          <w:rFonts w:hint="eastAsia"/>
          <w:color w:val="000000"/>
          <w:sz w:val="24"/>
          <w:szCs w:val="24"/>
        </w:rPr>
        <w:t>。</w:t>
      </w:r>
    </w:p>
    <w:p w:rsidR="00825AC0" w:rsidRPr="00B97143" w:rsidRDefault="000425B7" w:rsidP="009F431D">
      <w:pPr>
        <w:pStyle w:val="10"/>
        <w:shd w:val="clear" w:color="auto" w:fill="auto"/>
        <w:spacing w:after="120" w:line="340" w:lineRule="exact"/>
        <w:ind w:left="483" w:hangingChars="200" w:hanging="483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20873">
        <w:rPr>
          <w:rFonts w:hint="eastAsia"/>
          <w:sz w:val="24"/>
          <w:szCs w:val="24"/>
        </w:rPr>
        <w:t xml:space="preserve">　</w:t>
      </w:r>
      <w:r w:rsidR="00D9178F" w:rsidRPr="000425B7">
        <w:rPr>
          <w:rFonts w:hint="eastAsia"/>
          <w:color w:val="000000"/>
          <w:sz w:val="24"/>
          <w:szCs w:val="24"/>
        </w:rPr>
        <w:t>空き家を転売又は転貸する意思のない者であること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341"/>
        <w:gridCol w:w="5080"/>
      </w:tblGrid>
      <w:tr w:rsidR="006506A9" w:rsidRPr="000425B7" w:rsidTr="009708BC">
        <w:trPr>
          <w:trHeight w:val="651"/>
          <w:jc w:val="center"/>
        </w:trPr>
        <w:tc>
          <w:tcPr>
            <w:tcW w:w="2185" w:type="dxa"/>
            <w:shd w:val="clear" w:color="auto" w:fill="F2F2F2"/>
            <w:vAlign w:val="center"/>
          </w:tcPr>
          <w:p w:rsidR="006506A9" w:rsidRPr="000425B7" w:rsidRDefault="006506A9" w:rsidP="00500F32">
            <w:pPr>
              <w:ind w:left="242" w:hangingChars="100" w:hanging="242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申込者住所</w:t>
            </w:r>
          </w:p>
        </w:tc>
        <w:tc>
          <w:tcPr>
            <w:tcW w:w="7421" w:type="dxa"/>
            <w:gridSpan w:val="2"/>
          </w:tcPr>
          <w:p w:rsidR="006506A9" w:rsidRPr="000425B7" w:rsidRDefault="006506A9" w:rsidP="00353614">
            <w:pPr>
              <w:ind w:left="242" w:hangingChars="100" w:hanging="242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〒</w:t>
            </w:r>
            <w:r w:rsidR="00D9178F" w:rsidRPr="000425B7">
              <w:rPr>
                <w:rFonts w:hAnsi="ＭＳ 明朝" w:hint="eastAsia"/>
                <w:snapToGrid w:val="0"/>
                <w:kern w:val="0"/>
                <w:szCs w:val="24"/>
              </w:rPr>
              <w:t xml:space="preserve">　　</w:t>
            </w:r>
          </w:p>
          <w:p w:rsidR="006506A9" w:rsidRPr="000425B7" w:rsidRDefault="006506A9" w:rsidP="003518BD">
            <w:pPr>
              <w:ind w:left="242" w:hangingChars="100" w:hanging="242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</w:p>
        </w:tc>
      </w:tr>
      <w:tr w:rsidR="006506A9" w:rsidRPr="000425B7" w:rsidTr="009708BC">
        <w:trPr>
          <w:trHeight w:val="579"/>
          <w:jc w:val="center"/>
        </w:trPr>
        <w:tc>
          <w:tcPr>
            <w:tcW w:w="2185" w:type="dxa"/>
            <w:shd w:val="clear" w:color="auto" w:fill="F2F2F2"/>
            <w:vAlign w:val="center"/>
          </w:tcPr>
          <w:p w:rsidR="006506A9" w:rsidRPr="000425B7" w:rsidRDefault="006506A9" w:rsidP="00E5418B">
            <w:pPr>
              <w:ind w:left="242" w:hangingChars="100" w:hanging="242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06A9" w:rsidRPr="000425B7">
                    <w:rPr>
                      <w:rFonts w:hAnsi="ＭＳ 明朝" w:hint="eastAsia"/>
                      <w:snapToGrid w:val="0"/>
                      <w:kern w:val="0"/>
                      <w:szCs w:val="24"/>
                    </w:rPr>
                    <w:t>フリガナ</w:t>
                  </w:r>
                </w:rt>
                <w:rubyBase>
                  <w:r w:rsidR="006506A9" w:rsidRPr="000425B7">
                    <w:rPr>
                      <w:rFonts w:hAnsi="ＭＳ 明朝" w:hint="eastAsia"/>
                      <w:snapToGrid w:val="0"/>
                      <w:kern w:val="0"/>
                      <w:szCs w:val="24"/>
                    </w:rPr>
                    <w:t>申込者氏名</w:t>
                  </w:r>
                </w:rubyBase>
              </w:ruby>
            </w:r>
          </w:p>
        </w:tc>
        <w:tc>
          <w:tcPr>
            <w:tcW w:w="7421" w:type="dxa"/>
            <w:gridSpan w:val="2"/>
            <w:vAlign w:val="center"/>
          </w:tcPr>
          <w:p w:rsidR="006506A9" w:rsidRPr="000425B7" w:rsidRDefault="006506A9" w:rsidP="009C3BEC">
            <w:pPr>
              <w:spacing w:line="276" w:lineRule="auto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</w:p>
        </w:tc>
      </w:tr>
      <w:tr w:rsidR="006506A9" w:rsidRPr="000425B7" w:rsidTr="009708BC">
        <w:trPr>
          <w:trHeight w:val="559"/>
          <w:jc w:val="center"/>
        </w:trPr>
        <w:tc>
          <w:tcPr>
            <w:tcW w:w="2185" w:type="dxa"/>
            <w:shd w:val="clear" w:color="auto" w:fill="F2F2F2"/>
            <w:vAlign w:val="center"/>
          </w:tcPr>
          <w:p w:rsidR="006506A9" w:rsidRPr="000425B7" w:rsidRDefault="006506A9" w:rsidP="00E5418B">
            <w:pPr>
              <w:ind w:left="274" w:hangingChars="100" w:hanging="274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spacing w:val="16"/>
                <w:kern w:val="0"/>
                <w:szCs w:val="24"/>
                <w:fitText w:val="1060" w:id="-908827392"/>
              </w:rPr>
              <w:t>電話番</w:t>
            </w:r>
            <w:r w:rsidRPr="000425B7">
              <w:rPr>
                <w:rFonts w:hAnsi="ＭＳ 明朝" w:hint="eastAsia"/>
                <w:snapToGrid w:val="0"/>
                <w:spacing w:val="2"/>
                <w:kern w:val="0"/>
                <w:szCs w:val="24"/>
                <w:fitText w:val="1060" w:id="-908827392"/>
              </w:rPr>
              <w:t>号</w:t>
            </w:r>
          </w:p>
        </w:tc>
        <w:tc>
          <w:tcPr>
            <w:tcW w:w="7421" w:type="dxa"/>
            <w:gridSpan w:val="2"/>
            <w:vAlign w:val="center"/>
          </w:tcPr>
          <w:p w:rsidR="006506A9" w:rsidRPr="000425B7" w:rsidRDefault="006506A9" w:rsidP="006506A9">
            <w:pPr>
              <w:rPr>
                <w:rFonts w:hAnsi="ＭＳ 明朝"/>
                <w:snapToGrid w:val="0"/>
                <w:kern w:val="0"/>
                <w:szCs w:val="24"/>
              </w:rPr>
            </w:pPr>
          </w:p>
        </w:tc>
      </w:tr>
      <w:tr w:rsidR="006506A9" w:rsidRPr="000425B7" w:rsidTr="009708BC">
        <w:trPr>
          <w:trHeight w:val="547"/>
          <w:jc w:val="center"/>
        </w:trPr>
        <w:tc>
          <w:tcPr>
            <w:tcW w:w="2185" w:type="dxa"/>
            <w:shd w:val="clear" w:color="auto" w:fill="F2F2F2"/>
            <w:vAlign w:val="center"/>
          </w:tcPr>
          <w:p w:rsidR="006506A9" w:rsidRPr="000425B7" w:rsidRDefault="00142AEB" w:rsidP="00142AEB">
            <w:pPr>
              <w:ind w:left="274" w:hangingChars="100" w:hanging="274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  <w:r w:rsidRPr="00142AEB">
              <w:rPr>
                <w:rFonts w:hAnsi="ＭＳ 明朝"/>
                <w:snapToGrid w:val="0"/>
                <w:spacing w:val="16"/>
                <w:kern w:val="0"/>
                <w:szCs w:val="24"/>
                <w:fitText w:val="968" w:id="-908827391"/>
              </w:rPr>
              <w:t>Fax</w:t>
            </w:r>
            <w:r w:rsidR="006506A9" w:rsidRPr="00142AEB">
              <w:rPr>
                <w:rFonts w:hAnsi="ＭＳ 明朝" w:hint="eastAsia"/>
                <w:snapToGrid w:val="0"/>
                <w:spacing w:val="16"/>
                <w:kern w:val="0"/>
                <w:szCs w:val="24"/>
                <w:fitText w:val="968" w:id="-908827391"/>
              </w:rPr>
              <w:t>番</w:t>
            </w:r>
            <w:r w:rsidR="006506A9" w:rsidRPr="00142AEB">
              <w:rPr>
                <w:rFonts w:hAnsi="ＭＳ 明朝" w:hint="eastAsia"/>
                <w:snapToGrid w:val="0"/>
                <w:spacing w:val="-10"/>
                <w:kern w:val="0"/>
                <w:szCs w:val="24"/>
                <w:fitText w:val="968" w:id="-908827391"/>
              </w:rPr>
              <w:t>号</w:t>
            </w:r>
          </w:p>
        </w:tc>
        <w:tc>
          <w:tcPr>
            <w:tcW w:w="7421" w:type="dxa"/>
            <w:gridSpan w:val="2"/>
            <w:vAlign w:val="center"/>
          </w:tcPr>
          <w:p w:rsidR="006506A9" w:rsidRPr="000425B7" w:rsidRDefault="006506A9" w:rsidP="00353614">
            <w:pPr>
              <w:ind w:left="242" w:hangingChars="100" w:hanging="242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</w:p>
        </w:tc>
      </w:tr>
      <w:tr w:rsidR="006506A9" w:rsidRPr="000425B7" w:rsidTr="009708BC">
        <w:trPr>
          <w:trHeight w:val="519"/>
          <w:jc w:val="center"/>
        </w:trPr>
        <w:tc>
          <w:tcPr>
            <w:tcW w:w="2185" w:type="dxa"/>
            <w:shd w:val="clear" w:color="auto" w:fill="F2F2F2"/>
            <w:vAlign w:val="center"/>
          </w:tcPr>
          <w:p w:rsidR="006506A9" w:rsidRPr="000425B7" w:rsidRDefault="00142AEB" w:rsidP="00142AEB">
            <w:pPr>
              <w:spacing w:line="360" w:lineRule="auto"/>
              <w:ind w:left="424" w:hangingChars="100" w:hanging="424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  <w:r w:rsidRPr="00142AEB">
              <w:rPr>
                <w:rFonts w:hAnsi="ＭＳ 明朝"/>
                <w:snapToGrid w:val="0"/>
                <w:spacing w:val="91"/>
                <w:kern w:val="0"/>
                <w:szCs w:val="24"/>
                <w:fitText w:val="968" w:id="-908827390"/>
              </w:rPr>
              <w:t>Emai</w:t>
            </w:r>
            <w:r w:rsidRPr="00142AEB">
              <w:rPr>
                <w:rFonts w:hAnsi="ＭＳ 明朝"/>
                <w:snapToGrid w:val="0"/>
                <w:spacing w:val="4"/>
                <w:kern w:val="0"/>
                <w:szCs w:val="24"/>
                <w:fitText w:val="968" w:id="-908827390"/>
              </w:rPr>
              <w:t>l</w:t>
            </w:r>
          </w:p>
        </w:tc>
        <w:tc>
          <w:tcPr>
            <w:tcW w:w="7421" w:type="dxa"/>
            <w:gridSpan w:val="2"/>
            <w:vAlign w:val="center"/>
          </w:tcPr>
          <w:p w:rsidR="006506A9" w:rsidRPr="000425B7" w:rsidRDefault="006506A9" w:rsidP="00E46754">
            <w:pPr>
              <w:wordWrap w:val="0"/>
              <w:ind w:left="242" w:hangingChars="100" w:hanging="242"/>
              <w:jc w:val="right"/>
              <w:rPr>
                <w:rFonts w:hAnsi="ＭＳ 明朝"/>
                <w:snapToGrid w:val="0"/>
                <w:kern w:val="0"/>
                <w:szCs w:val="24"/>
              </w:rPr>
            </w:pPr>
          </w:p>
        </w:tc>
      </w:tr>
      <w:tr w:rsidR="00853C4B" w:rsidRPr="000425B7" w:rsidTr="000425B7">
        <w:trPr>
          <w:trHeight w:val="611"/>
          <w:jc w:val="center"/>
        </w:trPr>
        <w:tc>
          <w:tcPr>
            <w:tcW w:w="2185" w:type="dxa"/>
            <w:vMerge w:val="restart"/>
            <w:shd w:val="clear" w:color="auto" w:fill="F2F2F2"/>
            <w:vAlign w:val="center"/>
          </w:tcPr>
          <w:p w:rsidR="00853C4B" w:rsidRPr="000425B7" w:rsidRDefault="00853C4B" w:rsidP="00853C4B">
            <w:pPr>
              <w:ind w:left="274" w:hangingChars="100" w:hanging="274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  <w:r w:rsidRPr="00142AEB">
              <w:rPr>
                <w:rFonts w:hAnsi="ＭＳ 明朝" w:hint="eastAsia"/>
                <w:snapToGrid w:val="0"/>
                <w:spacing w:val="16"/>
                <w:kern w:val="0"/>
                <w:szCs w:val="24"/>
                <w:fitText w:val="1060" w:id="-908827389"/>
              </w:rPr>
              <w:t>希望条</w:t>
            </w:r>
            <w:r w:rsidRPr="00142AEB">
              <w:rPr>
                <w:rFonts w:hAnsi="ＭＳ 明朝" w:hint="eastAsia"/>
                <w:snapToGrid w:val="0"/>
                <w:spacing w:val="2"/>
                <w:kern w:val="0"/>
                <w:szCs w:val="24"/>
                <w:fitText w:val="1060" w:id="-908827389"/>
              </w:rPr>
              <w:t>件</w:t>
            </w:r>
          </w:p>
        </w:tc>
        <w:tc>
          <w:tcPr>
            <w:tcW w:w="2341" w:type="dxa"/>
            <w:vAlign w:val="center"/>
          </w:tcPr>
          <w:p w:rsidR="00853C4B" w:rsidRPr="000425B7" w:rsidRDefault="00A83544" w:rsidP="00353614">
            <w:pPr>
              <w:ind w:left="242" w:hangingChars="100" w:hanging="242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購入</w:t>
            </w:r>
            <w:r w:rsidR="00853C4B" w:rsidRPr="000425B7">
              <w:rPr>
                <w:rFonts w:hAnsi="ＭＳ 明朝" w:hint="eastAsia"/>
                <w:snapToGrid w:val="0"/>
                <w:kern w:val="0"/>
                <w:szCs w:val="24"/>
              </w:rPr>
              <w:t>（希望</w:t>
            </w: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価格</w:t>
            </w:r>
            <w:r w:rsidR="00853C4B" w:rsidRPr="000425B7">
              <w:rPr>
                <w:rFonts w:hAnsi="ＭＳ 明朝" w:hint="eastAsia"/>
                <w:snapToGrid w:val="0"/>
                <w:kern w:val="0"/>
                <w:szCs w:val="24"/>
              </w:rPr>
              <w:t>）</w:t>
            </w:r>
          </w:p>
        </w:tc>
        <w:tc>
          <w:tcPr>
            <w:tcW w:w="5080" w:type="dxa"/>
            <w:vAlign w:val="center"/>
          </w:tcPr>
          <w:p w:rsidR="00853C4B" w:rsidRPr="000425B7" w:rsidRDefault="00A83544" w:rsidP="000425B7">
            <w:pPr>
              <w:ind w:firstLineChars="500" w:firstLine="1209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円</w:t>
            </w:r>
            <w:r w:rsidR="000425B7">
              <w:rPr>
                <w:rFonts w:hAnsi="ＭＳ 明朝" w:hint="eastAsia"/>
                <w:snapToGrid w:val="0"/>
                <w:kern w:val="0"/>
                <w:szCs w:val="24"/>
              </w:rPr>
              <w:t xml:space="preserve">　</w:t>
            </w:r>
            <w:r w:rsidR="00853C4B" w:rsidRPr="000425B7">
              <w:rPr>
                <w:rFonts w:hAnsi="ＭＳ 明朝" w:hint="eastAsia"/>
                <w:snapToGrid w:val="0"/>
                <w:kern w:val="0"/>
                <w:szCs w:val="24"/>
              </w:rPr>
              <w:t>～</w:t>
            </w:r>
            <w:r w:rsidR="000425B7">
              <w:rPr>
                <w:rFonts w:hAnsi="ＭＳ 明朝" w:hint="eastAsia"/>
                <w:snapToGrid w:val="0"/>
                <w:kern w:val="0"/>
                <w:szCs w:val="24"/>
              </w:rPr>
              <w:t xml:space="preserve">　　　　　　</w:t>
            </w: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円</w:t>
            </w:r>
          </w:p>
        </w:tc>
      </w:tr>
      <w:tr w:rsidR="00853C4B" w:rsidRPr="000425B7" w:rsidTr="000425B7">
        <w:trPr>
          <w:trHeight w:val="532"/>
          <w:jc w:val="center"/>
        </w:trPr>
        <w:tc>
          <w:tcPr>
            <w:tcW w:w="2185" w:type="dxa"/>
            <w:vMerge/>
            <w:shd w:val="clear" w:color="auto" w:fill="F2F2F2"/>
            <w:vAlign w:val="center"/>
          </w:tcPr>
          <w:p w:rsidR="00853C4B" w:rsidRPr="000425B7" w:rsidRDefault="00853C4B" w:rsidP="006506A9">
            <w:pPr>
              <w:ind w:left="242" w:hangingChars="100" w:hanging="242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853C4B" w:rsidRPr="000425B7" w:rsidRDefault="00A83544" w:rsidP="00353614">
            <w:pPr>
              <w:ind w:left="242" w:hangingChars="100" w:hanging="242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賃貸</w:t>
            </w:r>
            <w:r w:rsidR="00853C4B" w:rsidRPr="000425B7">
              <w:rPr>
                <w:rFonts w:hAnsi="ＭＳ 明朝" w:hint="eastAsia"/>
                <w:snapToGrid w:val="0"/>
                <w:kern w:val="0"/>
                <w:szCs w:val="24"/>
              </w:rPr>
              <w:t>（希望</w:t>
            </w: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賃料</w:t>
            </w:r>
            <w:r w:rsidR="00853C4B" w:rsidRPr="000425B7">
              <w:rPr>
                <w:rFonts w:hAnsi="ＭＳ 明朝" w:hint="eastAsia"/>
                <w:snapToGrid w:val="0"/>
                <w:kern w:val="0"/>
                <w:szCs w:val="24"/>
              </w:rPr>
              <w:t>）</w:t>
            </w:r>
          </w:p>
        </w:tc>
        <w:tc>
          <w:tcPr>
            <w:tcW w:w="5080" w:type="dxa"/>
            <w:vAlign w:val="center"/>
          </w:tcPr>
          <w:p w:rsidR="00853C4B" w:rsidRPr="000425B7" w:rsidRDefault="00A83544" w:rsidP="000425B7">
            <w:pPr>
              <w:ind w:firstLineChars="400" w:firstLine="967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円</w:t>
            </w:r>
            <w:r w:rsidRPr="000425B7">
              <w:rPr>
                <w:rFonts w:hAnsi="ＭＳ 明朝"/>
                <w:snapToGrid w:val="0"/>
                <w:kern w:val="0"/>
                <w:szCs w:val="24"/>
              </w:rPr>
              <w:t>/</w:t>
            </w: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月</w:t>
            </w:r>
            <w:r w:rsidR="000425B7">
              <w:rPr>
                <w:rFonts w:hAnsi="ＭＳ 明朝" w:hint="eastAsia"/>
                <w:snapToGrid w:val="0"/>
                <w:kern w:val="0"/>
                <w:szCs w:val="24"/>
              </w:rPr>
              <w:t xml:space="preserve">　</w:t>
            </w:r>
            <w:r w:rsidR="00853C4B" w:rsidRPr="000425B7">
              <w:rPr>
                <w:rFonts w:hAnsi="ＭＳ 明朝" w:hint="eastAsia"/>
                <w:snapToGrid w:val="0"/>
                <w:kern w:val="0"/>
                <w:szCs w:val="24"/>
              </w:rPr>
              <w:t xml:space="preserve">～　</w:t>
            </w:r>
            <w:r w:rsidR="000425B7">
              <w:rPr>
                <w:rFonts w:hAnsi="ＭＳ 明朝" w:hint="eastAsia"/>
                <w:snapToGrid w:val="0"/>
                <w:kern w:val="0"/>
                <w:szCs w:val="24"/>
              </w:rPr>
              <w:t xml:space="preserve">　</w:t>
            </w:r>
            <w:r w:rsidR="00853C4B" w:rsidRPr="000425B7">
              <w:rPr>
                <w:rFonts w:hAnsi="ＭＳ 明朝" w:hint="eastAsia"/>
                <w:snapToGrid w:val="0"/>
                <w:kern w:val="0"/>
                <w:szCs w:val="24"/>
              </w:rPr>
              <w:t xml:space="preserve">　</w:t>
            </w:r>
            <w:r w:rsidR="000425B7">
              <w:rPr>
                <w:rFonts w:hAnsi="ＭＳ 明朝" w:hint="eastAsia"/>
                <w:snapToGrid w:val="0"/>
                <w:kern w:val="0"/>
                <w:szCs w:val="24"/>
              </w:rPr>
              <w:t xml:space="preserve">　</w:t>
            </w:r>
            <w:r w:rsidR="00D3520A">
              <w:rPr>
                <w:rFonts w:hAnsi="ＭＳ 明朝" w:hint="eastAsia"/>
                <w:snapToGrid w:val="0"/>
                <w:kern w:val="0"/>
                <w:szCs w:val="24"/>
              </w:rPr>
              <w:t xml:space="preserve">　</w:t>
            </w: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円</w:t>
            </w:r>
            <w:r w:rsidRPr="000425B7">
              <w:rPr>
                <w:rFonts w:hAnsi="ＭＳ 明朝"/>
                <w:snapToGrid w:val="0"/>
                <w:kern w:val="0"/>
                <w:szCs w:val="24"/>
              </w:rPr>
              <w:t>/</w:t>
            </w: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月</w:t>
            </w:r>
          </w:p>
        </w:tc>
      </w:tr>
      <w:tr w:rsidR="009708BC" w:rsidRPr="000425B7" w:rsidTr="000425B7">
        <w:trPr>
          <w:trHeight w:val="541"/>
          <w:jc w:val="center"/>
        </w:trPr>
        <w:tc>
          <w:tcPr>
            <w:tcW w:w="2185" w:type="dxa"/>
            <w:vMerge/>
            <w:shd w:val="clear" w:color="auto" w:fill="F2F2F2"/>
            <w:vAlign w:val="center"/>
          </w:tcPr>
          <w:p w:rsidR="009708BC" w:rsidRPr="000425B7" w:rsidRDefault="009708BC" w:rsidP="006506A9">
            <w:pPr>
              <w:ind w:left="242" w:hangingChars="100" w:hanging="242"/>
              <w:jc w:val="center"/>
              <w:rPr>
                <w:rFonts w:hAnsi="ＭＳ 明朝"/>
                <w:snapToGrid w:val="0"/>
                <w:color w:val="FF0000"/>
                <w:kern w:val="0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9708BC" w:rsidRPr="000425B7" w:rsidRDefault="009708BC" w:rsidP="006506A9">
            <w:pPr>
              <w:ind w:left="242" w:hangingChars="100" w:hanging="242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間取り</w:t>
            </w:r>
          </w:p>
        </w:tc>
        <w:tc>
          <w:tcPr>
            <w:tcW w:w="5080" w:type="dxa"/>
            <w:vAlign w:val="center"/>
          </w:tcPr>
          <w:p w:rsidR="009708BC" w:rsidRPr="000425B7" w:rsidRDefault="00DC33BD" w:rsidP="00FF406D">
            <w:pPr>
              <w:ind w:firstLineChars="300" w:firstLine="725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部屋以上</w:t>
            </w:r>
            <w:r w:rsidR="009708BC" w:rsidRPr="000425B7">
              <w:rPr>
                <w:rFonts w:hAnsi="ＭＳ 明朝" w:hint="eastAsia"/>
                <w:snapToGrid w:val="0"/>
                <w:kern w:val="0"/>
                <w:szCs w:val="24"/>
              </w:rPr>
              <w:t xml:space="preserve">　</w:t>
            </w:r>
            <w:r w:rsidR="009708BC" w:rsidRPr="000425B7">
              <w:rPr>
                <w:rFonts w:hAnsi="ＭＳ 明朝"/>
                <w:snapToGrid w:val="0"/>
                <w:kern w:val="0"/>
                <w:szCs w:val="24"/>
              </w:rPr>
              <w:t>/</w:t>
            </w:r>
            <w:r w:rsidR="009708BC" w:rsidRPr="000425B7">
              <w:rPr>
                <w:rFonts w:hAnsi="ＭＳ 明朝" w:hint="eastAsia"/>
                <w:snapToGrid w:val="0"/>
                <w:kern w:val="0"/>
                <w:szCs w:val="24"/>
              </w:rPr>
              <w:t xml:space="preserve">　　　　㎡以上</w:t>
            </w:r>
          </w:p>
        </w:tc>
      </w:tr>
      <w:tr w:rsidR="009708BC" w:rsidRPr="000425B7" w:rsidTr="000425B7">
        <w:trPr>
          <w:trHeight w:val="541"/>
          <w:jc w:val="center"/>
        </w:trPr>
        <w:tc>
          <w:tcPr>
            <w:tcW w:w="2185" w:type="dxa"/>
            <w:vMerge/>
            <w:shd w:val="clear" w:color="auto" w:fill="F2F2F2"/>
            <w:vAlign w:val="center"/>
          </w:tcPr>
          <w:p w:rsidR="009708BC" w:rsidRPr="000425B7" w:rsidRDefault="009708BC" w:rsidP="006506A9">
            <w:pPr>
              <w:ind w:left="242" w:hangingChars="100" w:hanging="242"/>
              <w:jc w:val="center"/>
              <w:rPr>
                <w:rFonts w:hAnsi="ＭＳ 明朝"/>
                <w:snapToGrid w:val="0"/>
                <w:color w:val="FF0000"/>
                <w:kern w:val="0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9708BC" w:rsidRPr="000425B7" w:rsidRDefault="009708BC" w:rsidP="006506A9">
            <w:pPr>
              <w:ind w:left="242" w:hangingChars="100" w:hanging="242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入居時期</w:t>
            </w:r>
          </w:p>
        </w:tc>
        <w:tc>
          <w:tcPr>
            <w:tcW w:w="5080" w:type="dxa"/>
            <w:vAlign w:val="center"/>
          </w:tcPr>
          <w:p w:rsidR="009708BC" w:rsidRPr="000425B7" w:rsidRDefault="009708BC" w:rsidP="006506A9">
            <w:pPr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</w:p>
        </w:tc>
      </w:tr>
      <w:tr w:rsidR="009708BC" w:rsidRPr="000425B7" w:rsidTr="000425B7">
        <w:trPr>
          <w:trHeight w:val="541"/>
          <w:jc w:val="center"/>
        </w:trPr>
        <w:tc>
          <w:tcPr>
            <w:tcW w:w="2185" w:type="dxa"/>
            <w:vMerge/>
            <w:shd w:val="clear" w:color="auto" w:fill="F2F2F2"/>
            <w:vAlign w:val="center"/>
          </w:tcPr>
          <w:p w:rsidR="009708BC" w:rsidRPr="000425B7" w:rsidRDefault="009708BC" w:rsidP="006506A9">
            <w:pPr>
              <w:ind w:left="242" w:hangingChars="100" w:hanging="242"/>
              <w:jc w:val="center"/>
              <w:rPr>
                <w:rFonts w:hAnsi="ＭＳ 明朝"/>
                <w:snapToGrid w:val="0"/>
                <w:color w:val="FF0000"/>
                <w:kern w:val="0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9708BC" w:rsidRPr="000425B7" w:rsidRDefault="009708BC" w:rsidP="006506A9">
            <w:pPr>
              <w:ind w:left="242" w:hangingChars="100" w:hanging="242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その他</w:t>
            </w:r>
          </w:p>
        </w:tc>
        <w:tc>
          <w:tcPr>
            <w:tcW w:w="5080" w:type="dxa"/>
            <w:vAlign w:val="center"/>
          </w:tcPr>
          <w:p w:rsidR="009708BC" w:rsidRPr="000425B7" w:rsidRDefault="009708BC" w:rsidP="006506A9">
            <w:pPr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</w:p>
        </w:tc>
      </w:tr>
      <w:tr w:rsidR="009708BC" w:rsidRPr="000425B7" w:rsidTr="00142AEB">
        <w:trPr>
          <w:trHeight w:val="557"/>
          <w:jc w:val="center"/>
        </w:trPr>
        <w:tc>
          <w:tcPr>
            <w:tcW w:w="2185" w:type="dxa"/>
            <w:shd w:val="clear" w:color="auto" w:fill="F2F2F2"/>
            <w:vAlign w:val="center"/>
          </w:tcPr>
          <w:p w:rsidR="009708BC" w:rsidRPr="000425B7" w:rsidRDefault="00214681" w:rsidP="00214681">
            <w:pPr>
              <w:ind w:left="242" w:hangingChars="100" w:hanging="242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  <w:r w:rsidRPr="000425B7">
              <w:rPr>
                <w:rFonts w:hAnsi="ＭＳ 明朝" w:hint="eastAsia"/>
                <w:snapToGrid w:val="0"/>
                <w:kern w:val="0"/>
                <w:szCs w:val="24"/>
              </w:rPr>
              <w:t>利活用目的</w:t>
            </w:r>
          </w:p>
        </w:tc>
        <w:tc>
          <w:tcPr>
            <w:tcW w:w="7421" w:type="dxa"/>
            <w:gridSpan w:val="2"/>
            <w:vAlign w:val="center"/>
          </w:tcPr>
          <w:p w:rsidR="009708BC" w:rsidRPr="000425B7" w:rsidRDefault="009708BC" w:rsidP="006506A9">
            <w:pPr>
              <w:ind w:left="242" w:hangingChars="100" w:hanging="242"/>
              <w:jc w:val="left"/>
              <w:rPr>
                <w:rFonts w:hAnsi="ＭＳ 明朝"/>
                <w:snapToGrid w:val="0"/>
                <w:kern w:val="0"/>
                <w:szCs w:val="24"/>
              </w:rPr>
            </w:pPr>
          </w:p>
        </w:tc>
      </w:tr>
    </w:tbl>
    <w:p w:rsidR="00D9178F" w:rsidRPr="00DC33BD" w:rsidRDefault="00D9178F" w:rsidP="00825AC0">
      <w:pPr>
        <w:ind w:right="129"/>
        <w:rPr>
          <w:rFonts w:hAnsi="ＭＳ 明朝"/>
          <w:snapToGrid w:val="0"/>
          <w:kern w:val="0"/>
          <w:szCs w:val="24"/>
        </w:rPr>
      </w:pPr>
    </w:p>
    <w:sectPr w:rsidR="00D9178F" w:rsidRPr="00DC33BD" w:rsidSect="0010295C">
      <w:pgSz w:w="11906" w:h="16838" w:code="9"/>
      <w:pgMar w:top="1418" w:right="998" w:bottom="1134" w:left="998" w:header="851" w:footer="992" w:gutter="0"/>
      <w:pgNumType w:fmt="numberInDash"/>
      <w:cols w:space="425"/>
      <w:titlePg/>
      <w:docGrid w:type="linesAndChars" w:linePitch="455" w:charSpace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0C1" w:rsidRDefault="00D240C1" w:rsidP="00DC33BD">
      <w:r>
        <w:separator/>
      </w:r>
    </w:p>
  </w:endnote>
  <w:endnote w:type="continuationSeparator" w:id="0">
    <w:p w:rsidR="00D240C1" w:rsidRDefault="00D240C1" w:rsidP="00DC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0C1" w:rsidRDefault="00D240C1" w:rsidP="00DC33BD">
      <w:r>
        <w:separator/>
      </w:r>
    </w:p>
  </w:footnote>
  <w:footnote w:type="continuationSeparator" w:id="0">
    <w:p w:rsidR="00D240C1" w:rsidRDefault="00D240C1" w:rsidP="00DC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4EB"/>
    <w:multiLevelType w:val="hybridMultilevel"/>
    <w:tmpl w:val="ECC4C122"/>
    <w:lvl w:ilvl="0" w:tplc="FFFFFFFF">
      <w:start w:val="1"/>
      <w:numFmt w:val="decimal"/>
      <w:lvlText w:val="%1."/>
      <w:lvlJc w:val="left"/>
      <w:pPr>
        <w:ind w:left="405" w:hanging="40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B047F9"/>
    <w:multiLevelType w:val="hybridMultilevel"/>
    <w:tmpl w:val="DE48F92A"/>
    <w:lvl w:ilvl="0" w:tplc="7DF6E10A">
      <w:start w:val="1"/>
      <w:numFmt w:val="decimal"/>
      <w:lvlText w:val="%1"/>
      <w:lvlJc w:val="left"/>
      <w:pPr>
        <w:ind w:left="360" w:hanging="360"/>
      </w:pPr>
      <w:rPr>
        <w:rFonts w:hAnsi="ＭＳ 明朝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0057298"/>
    <w:multiLevelType w:val="hybridMultilevel"/>
    <w:tmpl w:val="ECC4C122"/>
    <w:lvl w:ilvl="0" w:tplc="FFFFFFFF">
      <w:start w:val="1"/>
      <w:numFmt w:val="decimal"/>
      <w:lvlText w:val="%1."/>
      <w:lvlJc w:val="left"/>
      <w:pPr>
        <w:ind w:left="405" w:hanging="40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8030675"/>
    <w:multiLevelType w:val="hybridMultilevel"/>
    <w:tmpl w:val="2D3A4FF8"/>
    <w:lvl w:ilvl="0" w:tplc="C68216EE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1"/>
  <w:drawingGridVerticalSpacing w:val="45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06"/>
    <w:rsid w:val="00000017"/>
    <w:rsid w:val="00000511"/>
    <w:rsid w:val="00000739"/>
    <w:rsid w:val="00002F1D"/>
    <w:rsid w:val="000035C2"/>
    <w:rsid w:val="00004710"/>
    <w:rsid w:val="00004FC4"/>
    <w:rsid w:val="000054CF"/>
    <w:rsid w:val="00005906"/>
    <w:rsid w:val="00006B02"/>
    <w:rsid w:val="00007673"/>
    <w:rsid w:val="000076E0"/>
    <w:rsid w:val="0000787C"/>
    <w:rsid w:val="00007D63"/>
    <w:rsid w:val="000118E9"/>
    <w:rsid w:val="00013042"/>
    <w:rsid w:val="00014B34"/>
    <w:rsid w:val="00016B44"/>
    <w:rsid w:val="00016E60"/>
    <w:rsid w:val="00017005"/>
    <w:rsid w:val="0001706E"/>
    <w:rsid w:val="00017FCF"/>
    <w:rsid w:val="000200E7"/>
    <w:rsid w:val="00020152"/>
    <w:rsid w:val="00021264"/>
    <w:rsid w:val="00021A1F"/>
    <w:rsid w:val="00021CBB"/>
    <w:rsid w:val="00022C67"/>
    <w:rsid w:val="00024324"/>
    <w:rsid w:val="0002483B"/>
    <w:rsid w:val="000263D4"/>
    <w:rsid w:val="0002686C"/>
    <w:rsid w:val="00027A13"/>
    <w:rsid w:val="00030CDB"/>
    <w:rsid w:val="00031E3E"/>
    <w:rsid w:val="00033548"/>
    <w:rsid w:val="00033B7D"/>
    <w:rsid w:val="0003640A"/>
    <w:rsid w:val="000369A0"/>
    <w:rsid w:val="00036A1E"/>
    <w:rsid w:val="0003754F"/>
    <w:rsid w:val="00037955"/>
    <w:rsid w:val="00041E2D"/>
    <w:rsid w:val="00042596"/>
    <w:rsid w:val="000425B7"/>
    <w:rsid w:val="00043EC0"/>
    <w:rsid w:val="000474F0"/>
    <w:rsid w:val="000500BE"/>
    <w:rsid w:val="00051C43"/>
    <w:rsid w:val="0005236C"/>
    <w:rsid w:val="00053087"/>
    <w:rsid w:val="00053368"/>
    <w:rsid w:val="0005518A"/>
    <w:rsid w:val="0005636A"/>
    <w:rsid w:val="000563F7"/>
    <w:rsid w:val="00057B37"/>
    <w:rsid w:val="0006079B"/>
    <w:rsid w:val="00062381"/>
    <w:rsid w:val="00063CA0"/>
    <w:rsid w:val="0006419D"/>
    <w:rsid w:val="00066B47"/>
    <w:rsid w:val="00070207"/>
    <w:rsid w:val="00070557"/>
    <w:rsid w:val="00070E91"/>
    <w:rsid w:val="000717AF"/>
    <w:rsid w:val="00072D39"/>
    <w:rsid w:val="00072EFA"/>
    <w:rsid w:val="000733A5"/>
    <w:rsid w:val="000741FE"/>
    <w:rsid w:val="00074A3F"/>
    <w:rsid w:val="00075A27"/>
    <w:rsid w:val="00080174"/>
    <w:rsid w:val="000810B1"/>
    <w:rsid w:val="0008181C"/>
    <w:rsid w:val="00081DBB"/>
    <w:rsid w:val="00081F85"/>
    <w:rsid w:val="000824BC"/>
    <w:rsid w:val="000829A8"/>
    <w:rsid w:val="00082F67"/>
    <w:rsid w:val="00083AA6"/>
    <w:rsid w:val="00085022"/>
    <w:rsid w:val="00086F99"/>
    <w:rsid w:val="000932DB"/>
    <w:rsid w:val="00093A8C"/>
    <w:rsid w:val="00095649"/>
    <w:rsid w:val="00096E60"/>
    <w:rsid w:val="00097281"/>
    <w:rsid w:val="000A0399"/>
    <w:rsid w:val="000A03F4"/>
    <w:rsid w:val="000A1B54"/>
    <w:rsid w:val="000A362E"/>
    <w:rsid w:val="000A4F1C"/>
    <w:rsid w:val="000A54E0"/>
    <w:rsid w:val="000B0176"/>
    <w:rsid w:val="000B044F"/>
    <w:rsid w:val="000B165B"/>
    <w:rsid w:val="000B1676"/>
    <w:rsid w:val="000B26A6"/>
    <w:rsid w:val="000B28DC"/>
    <w:rsid w:val="000B2949"/>
    <w:rsid w:val="000B31D6"/>
    <w:rsid w:val="000B4CCF"/>
    <w:rsid w:val="000B587C"/>
    <w:rsid w:val="000B63C3"/>
    <w:rsid w:val="000C1A88"/>
    <w:rsid w:val="000C1AB4"/>
    <w:rsid w:val="000C1BBC"/>
    <w:rsid w:val="000C3E22"/>
    <w:rsid w:val="000C3F04"/>
    <w:rsid w:val="000C4B10"/>
    <w:rsid w:val="000C4CBE"/>
    <w:rsid w:val="000D0165"/>
    <w:rsid w:val="000D02D4"/>
    <w:rsid w:val="000D0526"/>
    <w:rsid w:val="000D203E"/>
    <w:rsid w:val="000D2059"/>
    <w:rsid w:val="000D47B9"/>
    <w:rsid w:val="000D51FD"/>
    <w:rsid w:val="000D56DC"/>
    <w:rsid w:val="000D5722"/>
    <w:rsid w:val="000D6492"/>
    <w:rsid w:val="000D703D"/>
    <w:rsid w:val="000E01CA"/>
    <w:rsid w:val="000E0AFD"/>
    <w:rsid w:val="000E101D"/>
    <w:rsid w:val="000E13C9"/>
    <w:rsid w:val="000E2CD4"/>
    <w:rsid w:val="000E4780"/>
    <w:rsid w:val="000E5A79"/>
    <w:rsid w:val="000E6B2A"/>
    <w:rsid w:val="000F12E8"/>
    <w:rsid w:val="000F2D9A"/>
    <w:rsid w:val="000F4399"/>
    <w:rsid w:val="000F61EB"/>
    <w:rsid w:val="000F7BE6"/>
    <w:rsid w:val="00100487"/>
    <w:rsid w:val="001017D4"/>
    <w:rsid w:val="0010295C"/>
    <w:rsid w:val="00104B97"/>
    <w:rsid w:val="001050F0"/>
    <w:rsid w:val="001051A0"/>
    <w:rsid w:val="00107FD5"/>
    <w:rsid w:val="001106A8"/>
    <w:rsid w:val="0011122B"/>
    <w:rsid w:val="001140E5"/>
    <w:rsid w:val="00114CFF"/>
    <w:rsid w:val="001202C2"/>
    <w:rsid w:val="00121C0F"/>
    <w:rsid w:val="00123884"/>
    <w:rsid w:val="00124D67"/>
    <w:rsid w:val="001255CF"/>
    <w:rsid w:val="00127F43"/>
    <w:rsid w:val="001306D9"/>
    <w:rsid w:val="001315E0"/>
    <w:rsid w:val="00134187"/>
    <w:rsid w:val="00140989"/>
    <w:rsid w:val="001420C3"/>
    <w:rsid w:val="00142AEB"/>
    <w:rsid w:val="00142BA9"/>
    <w:rsid w:val="00144859"/>
    <w:rsid w:val="00144FAE"/>
    <w:rsid w:val="001457D1"/>
    <w:rsid w:val="00145DC9"/>
    <w:rsid w:val="00146352"/>
    <w:rsid w:val="00146EE1"/>
    <w:rsid w:val="001534AE"/>
    <w:rsid w:val="0015564C"/>
    <w:rsid w:val="00155839"/>
    <w:rsid w:val="001558DE"/>
    <w:rsid w:val="00155DA8"/>
    <w:rsid w:val="00156C5A"/>
    <w:rsid w:val="001605F6"/>
    <w:rsid w:val="00161384"/>
    <w:rsid w:val="00170254"/>
    <w:rsid w:val="001702E3"/>
    <w:rsid w:val="00170932"/>
    <w:rsid w:val="00170B35"/>
    <w:rsid w:val="00171E89"/>
    <w:rsid w:val="0017200E"/>
    <w:rsid w:val="00172B29"/>
    <w:rsid w:val="001736C9"/>
    <w:rsid w:val="00175279"/>
    <w:rsid w:val="001776B7"/>
    <w:rsid w:val="00181296"/>
    <w:rsid w:val="001818A1"/>
    <w:rsid w:val="001829C9"/>
    <w:rsid w:val="001840F3"/>
    <w:rsid w:val="001845B2"/>
    <w:rsid w:val="00184729"/>
    <w:rsid w:val="00184E99"/>
    <w:rsid w:val="001911A9"/>
    <w:rsid w:val="00191402"/>
    <w:rsid w:val="00193753"/>
    <w:rsid w:val="001944C1"/>
    <w:rsid w:val="00195355"/>
    <w:rsid w:val="001955F6"/>
    <w:rsid w:val="00196D7B"/>
    <w:rsid w:val="001A0AC7"/>
    <w:rsid w:val="001A42C9"/>
    <w:rsid w:val="001A5B37"/>
    <w:rsid w:val="001A5D48"/>
    <w:rsid w:val="001B03B5"/>
    <w:rsid w:val="001B2AEF"/>
    <w:rsid w:val="001B2D8A"/>
    <w:rsid w:val="001B2F51"/>
    <w:rsid w:val="001B387D"/>
    <w:rsid w:val="001B3D29"/>
    <w:rsid w:val="001B4455"/>
    <w:rsid w:val="001B4E4A"/>
    <w:rsid w:val="001B4E67"/>
    <w:rsid w:val="001B5425"/>
    <w:rsid w:val="001B5849"/>
    <w:rsid w:val="001B64D0"/>
    <w:rsid w:val="001B732A"/>
    <w:rsid w:val="001C0FB0"/>
    <w:rsid w:val="001C2016"/>
    <w:rsid w:val="001C40F1"/>
    <w:rsid w:val="001C524C"/>
    <w:rsid w:val="001C62C3"/>
    <w:rsid w:val="001C6D28"/>
    <w:rsid w:val="001D0461"/>
    <w:rsid w:val="001D0CC2"/>
    <w:rsid w:val="001D1F00"/>
    <w:rsid w:val="001D5741"/>
    <w:rsid w:val="001D6797"/>
    <w:rsid w:val="001D7EF8"/>
    <w:rsid w:val="001E0579"/>
    <w:rsid w:val="001E0746"/>
    <w:rsid w:val="001E074B"/>
    <w:rsid w:val="001E0B03"/>
    <w:rsid w:val="001E1D1E"/>
    <w:rsid w:val="001E1E4E"/>
    <w:rsid w:val="001E3D04"/>
    <w:rsid w:val="001E45A5"/>
    <w:rsid w:val="001E595C"/>
    <w:rsid w:val="001E5CF9"/>
    <w:rsid w:val="001E5D79"/>
    <w:rsid w:val="001E65F6"/>
    <w:rsid w:val="001E6831"/>
    <w:rsid w:val="001E77A3"/>
    <w:rsid w:val="001E7969"/>
    <w:rsid w:val="001F0410"/>
    <w:rsid w:val="001F1903"/>
    <w:rsid w:val="001F21B4"/>
    <w:rsid w:val="001F2EE6"/>
    <w:rsid w:val="001F316A"/>
    <w:rsid w:val="001F33F4"/>
    <w:rsid w:val="001F350A"/>
    <w:rsid w:val="002004B0"/>
    <w:rsid w:val="002031D6"/>
    <w:rsid w:val="00204476"/>
    <w:rsid w:val="00204AB5"/>
    <w:rsid w:val="0020501F"/>
    <w:rsid w:val="00205204"/>
    <w:rsid w:val="002059C2"/>
    <w:rsid w:val="00205AB0"/>
    <w:rsid w:val="00205ED5"/>
    <w:rsid w:val="00210022"/>
    <w:rsid w:val="00210444"/>
    <w:rsid w:val="002104CB"/>
    <w:rsid w:val="00211922"/>
    <w:rsid w:val="00211B20"/>
    <w:rsid w:val="00212204"/>
    <w:rsid w:val="00212356"/>
    <w:rsid w:val="002124E3"/>
    <w:rsid w:val="002126E6"/>
    <w:rsid w:val="00213EF1"/>
    <w:rsid w:val="00214491"/>
    <w:rsid w:val="00214681"/>
    <w:rsid w:val="00216BF7"/>
    <w:rsid w:val="00216E37"/>
    <w:rsid w:val="00217F2A"/>
    <w:rsid w:val="00220B39"/>
    <w:rsid w:val="00220B70"/>
    <w:rsid w:val="00221267"/>
    <w:rsid w:val="002234F0"/>
    <w:rsid w:val="00224357"/>
    <w:rsid w:val="00224E50"/>
    <w:rsid w:val="0022653A"/>
    <w:rsid w:val="00226911"/>
    <w:rsid w:val="002271F3"/>
    <w:rsid w:val="002276A7"/>
    <w:rsid w:val="0023046D"/>
    <w:rsid w:val="00233EA5"/>
    <w:rsid w:val="00234517"/>
    <w:rsid w:val="00234746"/>
    <w:rsid w:val="00235CEB"/>
    <w:rsid w:val="00236BC6"/>
    <w:rsid w:val="002378E3"/>
    <w:rsid w:val="00237B78"/>
    <w:rsid w:val="00237C90"/>
    <w:rsid w:val="00237FB4"/>
    <w:rsid w:val="002419E9"/>
    <w:rsid w:val="00242F3A"/>
    <w:rsid w:val="0024314E"/>
    <w:rsid w:val="00244C45"/>
    <w:rsid w:val="0024574A"/>
    <w:rsid w:val="002478B3"/>
    <w:rsid w:val="002479D6"/>
    <w:rsid w:val="00247F1E"/>
    <w:rsid w:val="002504A7"/>
    <w:rsid w:val="00252230"/>
    <w:rsid w:val="002526B6"/>
    <w:rsid w:val="002527C8"/>
    <w:rsid w:val="002535AD"/>
    <w:rsid w:val="00253B4C"/>
    <w:rsid w:val="002544C2"/>
    <w:rsid w:val="00255715"/>
    <w:rsid w:val="002564C2"/>
    <w:rsid w:val="00257A47"/>
    <w:rsid w:val="00261ABD"/>
    <w:rsid w:val="00261ADA"/>
    <w:rsid w:val="0026236C"/>
    <w:rsid w:val="00262FB9"/>
    <w:rsid w:val="00263900"/>
    <w:rsid w:val="002640A4"/>
    <w:rsid w:val="002649E4"/>
    <w:rsid w:val="002662B2"/>
    <w:rsid w:val="002671E0"/>
    <w:rsid w:val="002676DF"/>
    <w:rsid w:val="002705E4"/>
    <w:rsid w:val="00270CA2"/>
    <w:rsid w:val="00270D67"/>
    <w:rsid w:val="00270DD5"/>
    <w:rsid w:val="00271B54"/>
    <w:rsid w:val="00271EEF"/>
    <w:rsid w:val="00275CAE"/>
    <w:rsid w:val="0027645C"/>
    <w:rsid w:val="00276B74"/>
    <w:rsid w:val="00276E13"/>
    <w:rsid w:val="0028351C"/>
    <w:rsid w:val="00283B7B"/>
    <w:rsid w:val="002866D9"/>
    <w:rsid w:val="00290106"/>
    <w:rsid w:val="00293016"/>
    <w:rsid w:val="00293D2E"/>
    <w:rsid w:val="00294A15"/>
    <w:rsid w:val="00294F57"/>
    <w:rsid w:val="002A032E"/>
    <w:rsid w:val="002A0FC9"/>
    <w:rsid w:val="002A183C"/>
    <w:rsid w:val="002A1B55"/>
    <w:rsid w:val="002A4F12"/>
    <w:rsid w:val="002A5EFE"/>
    <w:rsid w:val="002A5F38"/>
    <w:rsid w:val="002A6E15"/>
    <w:rsid w:val="002B108F"/>
    <w:rsid w:val="002B1212"/>
    <w:rsid w:val="002B1299"/>
    <w:rsid w:val="002B1CC4"/>
    <w:rsid w:val="002B35A1"/>
    <w:rsid w:val="002B3ACA"/>
    <w:rsid w:val="002B494B"/>
    <w:rsid w:val="002B612C"/>
    <w:rsid w:val="002B7046"/>
    <w:rsid w:val="002C35C9"/>
    <w:rsid w:val="002C38C6"/>
    <w:rsid w:val="002C3B5B"/>
    <w:rsid w:val="002C4320"/>
    <w:rsid w:val="002C44E2"/>
    <w:rsid w:val="002C606B"/>
    <w:rsid w:val="002C7242"/>
    <w:rsid w:val="002D091E"/>
    <w:rsid w:val="002D3904"/>
    <w:rsid w:val="002D3E3F"/>
    <w:rsid w:val="002D4650"/>
    <w:rsid w:val="002D497B"/>
    <w:rsid w:val="002D629B"/>
    <w:rsid w:val="002D7442"/>
    <w:rsid w:val="002D78F8"/>
    <w:rsid w:val="002E1661"/>
    <w:rsid w:val="002E310E"/>
    <w:rsid w:val="002E3D9A"/>
    <w:rsid w:val="002E4DB0"/>
    <w:rsid w:val="002E640E"/>
    <w:rsid w:val="002E69FE"/>
    <w:rsid w:val="002E6F08"/>
    <w:rsid w:val="002F0E28"/>
    <w:rsid w:val="002F52E3"/>
    <w:rsid w:val="002F629A"/>
    <w:rsid w:val="002F62FF"/>
    <w:rsid w:val="002F71EA"/>
    <w:rsid w:val="002F78AA"/>
    <w:rsid w:val="002F7970"/>
    <w:rsid w:val="0030009F"/>
    <w:rsid w:val="00301F50"/>
    <w:rsid w:val="00302917"/>
    <w:rsid w:val="00302C5D"/>
    <w:rsid w:val="00303501"/>
    <w:rsid w:val="00304B9A"/>
    <w:rsid w:val="0030528D"/>
    <w:rsid w:val="0030672D"/>
    <w:rsid w:val="003072B5"/>
    <w:rsid w:val="003138C7"/>
    <w:rsid w:val="00313A75"/>
    <w:rsid w:val="003144F7"/>
    <w:rsid w:val="00314F45"/>
    <w:rsid w:val="00315D5B"/>
    <w:rsid w:val="0031743B"/>
    <w:rsid w:val="003230BA"/>
    <w:rsid w:val="0032444E"/>
    <w:rsid w:val="00327383"/>
    <w:rsid w:val="003314D1"/>
    <w:rsid w:val="00331D43"/>
    <w:rsid w:val="003320D4"/>
    <w:rsid w:val="0033241F"/>
    <w:rsid w:val="0033359C"/>
    <w:rsid w:val="00333F69"/>
    <w:rsid w:val="00335AC7"/>
    <w:rsid w:val="0034170C"/>
    <w:rsid w:val="003422CB"/>
    <w:rsid w:val="003429B7"/>
    <w:rsid w:val="00342D88"/>
    <w:rsid w:val="0034632A"/>
    <w:rsid w:val="00346C0B"/>
    <w:rsid w:val="003518BD"/>
    <w:rsid w:val="00352170"/>
    <w:rsid w:val="00352580"/>
    <w:rsid w:val="00353614"/>
    <w:rsid w:val="003557B3"/>
    <w:rsid w:val="003567FD"/>
    <w:rsid w:val="00356A57"/>
    <w:rsid w:val="00361364"/>
    <w:rsid w:val="003615DA"/>
    <w:rsid w:val="003622D6"/>
    <w:rsid w:val="0036505A"/>
    <w:rsid w:val="003651EC"/>
    <w:rsid w:val="00365D85"/>
    <w:rsid w:val="00367210"/>
    <w:rsid w:val="0037131B"/>
    <w:rsid w:val="00371742"/>
    <w:rsid w:val="00373AC1"/>
    <w:rsid w:val="00373B25"/>
    <w:rsid w:val="00373E02"/>
    <w:rsid w:val="00374AF4"/>
    <w:rsid w:val="00374C51"/>
    <w:rsid w:val="00375CAA"/>
    <w:rsid w:val="00376122"/>
    <w:rsid w:val="00376254"/>
    <w:rsid w:val="003778EC"/>
    <w:rsid w:val="00377E91"/>
    <w:rsid w:val="003822E4"/>
    <w:rsid w:val="0038378A"/>
    <w:rsid w:val="00383D01"/>
    <w:rsid w:val="003854FB"/>
    <w:rsid w:val="00385B39"/>
    <w:rsid w:val="00386BE5"/>
    <w:rsid w:val="00387948"/>
    <w:rsid w:val="00390029"/>
    <w:rsid w:val="003909C3"/>
    <w:rsid w:val="003913A5"/>
    <w:rsid w:val="00392828"/>
    <w:rsid w:val="00392CEA"/>
    <w:rsid w:val="0039591A"/>
    <w:rsid w:val="00395A87"/>
    <w:rsid w:val="00397D59"/>
    <w:rsid w:val="003A0171"/>
    <w:rsid w:val="003A0A97"/>
    <w:rsid w:val="003A27A5"/>
    <w:rsid w:val="003A5CD0"/>
    <w:rsid w:val="003A773C"/>
    <w:rsid w:val="003B047C"/>
    <w:rsid w:val="003B0850"/>
    <w:rsid w:val="003B0A8F"/>
    <w:rsid w:val="003B1E01"/>
    <w:rsid w:val="003B37FD"/>
    <w:rsid w:val="003B411C"/>
    <w:rsid w:val="003B488C"/>
    <w:rsid w:val="003B4992"/>
    <w:rsid w:val="003B4C7F"/>
    <w:rsid w:val="003B51A8"/>
    <w:rsid w:val="003C0998"/>
    <w:rsid w:val="003C1338"/>
    <w:rsid w:val="003C14FE"/>
    <w:rsid w:val="003C162A"/>
    <w:rsid w:val="003C5E86"/>
    <w:rsid w:val="003C6063"/>
    <w:rsid w:val="003C759C"/>
    <w:rsid w:val="003C7DF0"/>
    <w:rsid w:val="003D04AD"/>
    <w:rsid w:val="003D07AE"/>
    <w:rsid w:val="003D0AE6"/>
    <w:rsid w:val="003D0DB9"/>
    <w:rsid w:val="003D0F24"/>
    <w:rsid w:val="003D231B"/>
    <w:rsid w:val="003D3A83"/>
    <w:rsid w:val="003D4060"/>
    <w:rsid w:val="003D5116"/>
    <w:rsid w:val="003D55E1"/>
    <w:rsid w:val="003D7575"/>
    <w:rsid w:val="003D7EA0"/>
    <w:rsid w:val="003E0AEF"/>
    <w:rsid w:val="003E1F6E"/>
    <w:rsid w:val="003E2198"/>
    <w:rsid w:val="003E37D3"/>
    <w:rsid w:val="003E3A25"/>
    <w:rsid w:val="003E3D61"/>
    <w:rsid w:val="003E5F89"/>
    <w:rsid w:val="003E6638"/>
    <w:rsid w:val="003F3906"/>
    <w:rsid w:val="003F45AE"/>
    <w:rsid w:val="003F63DA"/>
    <w:rsid w:val="003F66E7"/>
    <w:rsid w:val="003F6C7D"/>
    <w:rsid w:val="003F6EA2"/>
    <w:rsid w:val="004005A8"/>
    <w:rsid w:val="00401041"/>
    <w:rsid w:val="00402531"/>
    <w:rsid w:val="00403C7F"/>
    <w:rsid w:val="00404365"/>
    <w:rsid w:val="00406591"/>
    <w:rsid w:val="00407B9D"/>
    <w:rsid w:val="00407E7F"/>
    <w:rsid w:val="004117F4"/>
    <w:rsid w:val="00411DA5"/>
    <w:rsid w:val="004121A5"/>
    <w:rsid w:val="00412943"/>
    <w:rsid w:val="00414CEB"/>
    <w:rsid w:val="004152A1"/>
    <w:rsid w:val="004178D8"/>
    <w:rsid w:val="00420149"/>
    <w:rsid w:val="004205C0"/>
    <w:rsid w:val="004206B5"/>
    <w:rsid w:val="00420731"/>
    <w:rsid w:val="004229CF"/>
    <w:rsid w:val="00423C06"/>
    <w:rsid w:val="00424359"/>
    <w:rsid w:val="0042663E"/>
    <w:rsid w:val="00426792"/>
    <w:rsid w:val="00426EBE"/>
    <w:rsid w:val="00427664"/>
    <w:rsid w:val="00431601"/>
    <w:rsid w:val="00432C40"/>
    <w:rsid w:val="0043322C"/>
    <w:rsid w:val="00433FAF"/>
    <w:rsid w:val="00434456"/>
    <w:rsid w:val="004373B5"/>
    <w:rsid w:val="0043740F"/>
    <w:rsid w:val="004425A3"/>
    <w:rsid w:val="00442A33"/>
    <w:rsid w:val="00443F3A"/>
    <w:rsid w:val="00444415"/>
    <w:rsid w:val="00444B00"/>
    <w:rsid w:val="004469B2"/>
    <w:rsid w:val="004510D5"/>
    <w:rsid w:val="00451643"/>
    <w:rsid w:val="0045252F"/>
    <w:rsid w:val="004534D4"/>
    <w:rsid w:val="004536E2"/>
    <w:rsid w:val="00453C5F"/>
    <w:rsid w:val="00454E54"/>
    <w:rsid w:val="004568A9"/>
    <w:rsid w:val="004570C4"/>
    <w:rsid w:val="00460D27"/>
    <w:rsid w:val="004618F2"/>
    <w:rsid w:val="00462674"/>
    <w:rsid w:val="0046276D"/>
    <w:rsid w:val="00462783"/>
    <w:rsid w:val="00462A08"/>
    <w:rsid w:val="00462AE3"/>
    <w:rsid w:val="0046380B"/>
    <w:rsid w:val="004640E3"/>
    <w:rsid w:val="00465634"/>
    <w:rsid w:val="00465DD5"/>
    <w:rsid w:val="00467729"/>
    <w:rsid w:val="00470DD1"/>
    <w:rsid w:val="00471BC1"/>
    <w:rsid w:val="0047327C"/>
    <w:rsid w:val="0047500C"/>
    <w:rsid w:val="00476A1B"/>
    <w:rsid w:val="00477A87"/>
    <w:rsid w:val="0048058E"/>
    <w:rsid w:val="00480A87"/>
    <w:rsid w:val="00480ACB"/>
    <w:rsid w:val="00481AB9"/>
    <w:rsid w:val="0048263C"/>
    <w:rsid w:val="00482692"/>
    <w:rsid w:val="00482AE8"/>
    <w:rsid w:val="00482B4D"/>
    <w:rsid w:val="0048361B"/>
    <w:rsid w:val="00483B5A"/>
    <w:rsid w:val="00483C8B"/>
    <w:rsid w:val="0048417F"/>
    <w:rsid w:val="00484847"/>
    <w:rsid w:val="004853A2"/>
    <w:rsid w:val="004861BD"/>
    <w:rsid w:val="004864B4"/>
    <w:rsid w:val="004905D4"/>
    <w:rsid w:val="00490CF1"/>
    <w:rsid w:val="0049271F"/>
    <w:rsid w:val="004930A5"/>
    <w:rsid w:val="00493EC2"/>
    <w:rsid w:val="004949F5"/>
    <w:rsid w:val="00495B0D"/>
    <w:rsid w:val="00495F8A"/>
    <w:rsid w:val="00496B65"/>
    <w:rsid w:val="004A0E02"/>
    <w:rsid w:val="004A1647"/>
    <w:rsid w:val="004A3E26"/>
    <w:rsid w:val="004A40FA"/>
    <w:rsid w:val="004A6106"/>
    <w:rsid w:val="004A7875"/>
    <w:rsid w:val="004A7E2C"/>
    <w:rsid w:val="004B0602"/>
    <w:rsid w:val="004B5650"/>
    <w:rsid w:val="004B603D"/>
    <w:rsid w:val="004B6ADE"/>
    <w:rsid w:val="004B6F70"/>
    <w:rsid w:val="004B756F"/>
    <w:rsid w:val="004C0BA0"/>
    <w:rsid w:val="004C2464"/>
    <w:rsid w:val="004C2526"/>
    <w:rsid w:val="004C3D50"/>
    <w:rsid w:val="004C415D"/>
    <w:rsid w:val="004C5243"/>
    <w:rsid w:val="004C5437"/>
    <w:rsid w:val="004C6C48"/>
    <w:rsid w:val="004C717C"/>
    <w:rsid w:val="004C7391"/>
    <w:rsid w:val="004D01BD"/>
    <w:rsid w:val="004D3465"/>
    <w:rsid w:val="004D38C9"/>
    <w:rsid w:val="004D4E22"/>
    <w:rsid w:val="004D58AC"/>
    <w:rsid w:val="004D637F"/>
    <w:rsid w:val="004D6679"/>
    <w:rsid w:val="004D6F96"/>
    <w:rsid w:val="004D7343"/>
    <w:rsid w:val="004E1BCA"/>
    <w:rsid w:val="004E27F7"/>
    <w:rsid w:val="004E39A8"/>
    <w:rsid w:val="004E42FD"/>
    <w:rsid w:val="004E635B"/>
    <w:rsid w:val="004E66AC"/>
    <w:rsid w:val="004E7B83"/>
    <w:rsid w:val="004F0BE4"/>
    <w:rsid w:val="004F4344"/>
    <w:rsid w:val="004F43B8"/>
    <w:rsid w:val="004F6303"/>
    <w:rsid w:val="004F6928"/>
    <w:rsid w:val="004F6BA8"/>
    <w:rsid w:val="004F7D28"/>
    <w:rsid w:val="00500F32"/>
    <w:rsid w:val="0050158D"/>
    <w:rsid w:val="0050196A"/>
    <w:rsid w:val="00501A82"/>
    <w:rsid w:val="00501CA8"/>
    <w:rsid w:val="00502FFE"/>
    <w:rsid w:val="0050305F"/>
    <w:rsid w:val="0050398F"/>
    <w:rsid w:val="00503CB2"/>
    <w:rsid w:val="005046F1"/>
    <w:rsid w:val="0051129E"/>
    <w:rsid w:val="00511A24"/>
    <w:rsid w:val="00511EDF"/>
    <w:rsid w:val="00513685"/>
    <w:rsid w:val="00514B85"/>
    <w:rsid w:val="00514F2A"/>
    <w:rsid w:val="0051732F"/>
    <w:rsid w:val="005205F0"/>
    <w:rsid w:val="00522365"/>
    <w:rsid w:val="00523A57"/>
    <w:rsid w:val="00524E3D"/>
    <w:rsid w:val="00525E15"/>
    <w:rsid w:val="0052675A"/>
    <w:rsid w:val="005278B0"/>
    <w:rsid w:val="005301FE"/>
    <w:rsid w:val="0053093B"/>
    <w:rsid w:val="00531BCB"/>
    <w:rsid w:val="00533493"/>
    <w:rsid w:val="005336EC"/>
    <w:rsid w:val="0054347F"/>
    <w:rsid w:val="00544C84"/>
    <w:rsid w:val="00545375"/>
    <w:rsid w:val="00545AE0"/>
    <w:rsid w:val="0055133D"/>
    <w:rsid w:val="00552370"/>
    <w:rsid w:val="005534F7"/>
    <w:rsid w:val="00554488"/>
    <w:rsid w:val="005544C5"/>
    <w:rsid w:val="005549DD"/>
    <w:rsid w:val="00554B17"/>
    <w:rsid w:val="005555A5"/>
    <w:rsid w:val="00561423"/>
    <w:rsid w:val="00561497"/>
    <w:rsid w:val="00564E33"/>
    <w:rsid w:val="00565ADC"/>
    <w:rsid w:val="00565C28"/>
    <w:rsid w:val="0056649B"/>
    <w:rsid w:val="00570015"/>
    <w:rsid w:val="0057052C"/>
    <w:rsid w:val="00571189"/>
    <w:rsid w:val="005729FE"/>
    <w:rsid w:val="00572CBF"/>
    <w:rsid w:val="00573491"/>
    <w:rsid w:val="00574033"/>
    <w:rsid w:val="00574A1D"/>
    <w:rsid w:val="00575314"/>
    <w:rsid w:val="0057662C"/>
    <w:rsid w:val="00580252"/>
    <w:rsid w:val="00580FE4"/>
    <w:rsid w:val="005812CF"/>
    <w:rsid w:val="00582890"/>
    <w:rsid w:val="005831B3"/>
    <w:rsid w:val="005866C5"/>
    <w:rsid w:val="00587891"/>
    <w:rsid w:val="00590577"/>
    <w:rsid w:val="00590FEE"/>
    <w:rsid w:val="00592F9C"/>
    <w:rsid w:val="00595567"/>
    <w:rsid w:val="005967A6"/>
    <w:rsid w:val="005969DA"/>
    <w:rsid w:val="00596D8E"/>
    <w:rsid w:val="005A0EF2"/>
    <w:rsid w:val="005A0FD5"/>
    <w:rsid w:val="005A194A"/>
    <w:rsid w:val="005A1B1A"/>
    <w:rsid w:val="005A2213"/>
    <w:rsid w:val="005A2A39"/>
    <w:rsid w:val="005A3DCE"/>
    <w:rsid w:val="005A3E8D"/>
    <w:rsid w:val="005A4651"/>
    <w:rsid w:val="005A54B3"/>
    <w:rsid w:val="005A556C"/>
    <w:rsid w:val="005A6E03"/>
    <w:rsid w:val="005A78A7"/>
    <w:rsid w:val="005B014C"/>
    <w:rsid w:val="005B09AC"/>
    <w:rsid w:val="005B0D34"/>
    <w:rsid w:val="005B1710"/>
    <w:rsid w:val="005B1F67"/>
    <w:rsid w:val="005B2637"/>
    <w:rsid w:val="005B3915"/>
    <w:rsid w:val="005B4850"/>
    <w:rsid w:val="005B4C9E"/>
    <w:rsid w:val="005B764B"/>
    <w:rsid w:val="005C0279"/>
    <w:rsid w:val="005C057A"/>
    <w:rsid w:val="005C11CE"/>
    <w:rsid w:val="005C11FC"/>
    <w:rsid w:val="005C1683"/>
    <w:rsid w:val="005C395D"/>
    <w:rsid w:val="005C39D6"/>
    <w:rsid w:val="005C403D"/>
    <w:rsid w:val="005C4BE7"/>
    <w:rsid w:val="005D05F4"/>
    <w:rsid w:val="005D0D99"/>
    <w:rsid w:val="005D220E"/>
    <w:rsid w:val="005D2CDA"/>
    <w:rsid w:val="005D2D7E"/>
    <w:rsid w:val="005D39D7"/>
    <w:rsid w:val="005D42B9"/>
    <w:rsid w:val="005D6C97"/>
    <w:rsid w:val="005D7524"/>
    <w:rsid w:val="005D7B98"/>
    <w:rsid w:val="005E1635"/>
    <w:rsid w:val="005E1D9E"/>
    <w:rsid w:val="005E2B52"/>
    <w:rsid w:val="005E2FF3"/>
    <w:rsid w:val="005E398B"/>
    <w:rsid w:val="005E4138"/>
    <w:rsid w:val="005E4D7D"/>
    <w:rsid w:val="005E703B"/>
    <w:rsid w:val="005E73C9"/>
    <w:rsid w:val="005F031C"/>
    <w:rsid w:val="005F43A4"/>
    <w:rsid w:val="005F590C"/>
    <w:rsid w:val="005F5AC6"/>
    <w:rsid w:val="005F7A33"/>
    <w:rsid w:val="005F7AFE"/>
    <w:rsid w:val="0060093A"/>
    <w:rsid w:val="00602E60"/>
    <w:rsid w:val="00603804"/>
    <w:rsid w:val="00604860"/>
    <w:rsid w:val="00604C04"/>
    <w:rsid w:val="00604E6B"/>
    <w:rsid w:val="00605710"/>
    <w:rsid w:val="006076D9"/>
    <w:rsid w:val="006078D7"/>
    <w:rsid w:val="0061495A"/>
    <w:rsid w:val="00615C8A"/>
    <w:rsid w:val="0061670C"/>
    <w:rsid w:val="00620607"/>
    <w:rsid w:val="00620BFC"/>
    <w:rsid w:val="006212A3"/>
    <w:rsid w:val="00622209"/>
    <w:rsid w:val="006231D0"/>
    <w:rsid w:val="00625108"/>
    <w:rsid w:val="00625256"/>
    <w:rsid w:val="00625338"/>
    <w:rsid w:val="00625C8B"/>
    <w:rsid w:val="00627912"/>
    <w:rsid w:val="00627C17"/>
    <w:rsid w:val="00627E57"/>
    <w:rsid w:val="006303CF"/>
    <w:rsid w:val="00632B46"/>
    <w:rsid w:val="0063733B"/>
    <w:rsid w:val="00643057"/>
    <w:rsid w:val="006439B6"/>
    <w:rsid w:val="00643A0F"/>
    <w:rsid w:val="00645AF7"/>
    <w:rsid w:val="00645B8A"/>
    <w:rsid w:val="006462BA"/>
    <w:rsid w:val="00646354"/>
    <w:rsid w:val="00650662"/>
    <w:rsid w:val="006506A9"/>
    <w:rsid w:val="006522BB"/>
    <w:rsid w:val="00654BBC"/>
    <w:rsid w:val="00655C64"/>
    <w:rsid w:val="00660516"/>
    <w:rsid w:val="00660B97"/>
    <w:rsid w:val="0066563C"/>
    <w:rsid w:val="00665D92"/>
    <w:rsid w:val="00666BE5"/>
    <w:rsid w:val="00666CBD"/>
    <w:rsid w:val="00666D72"/>
    <w:rsid w:val="00667640"/>
    <w:rsid w:val="00667724"/>
    <w:rsid w:val="00672F38"/>
    <w:rsid w:val="00673467"/>
    <w:rsid w:val="00673E33"/>
    <w:rsid w:val="00674B91"/>
    <w:rsid w:val="0067500D"/>
    <w:rsid w:val="0067709F"/>
    <w:rsid w:val="006803EB"/>
    <w:rsid w:val="006821B2"/>
    <w:rsid w:val="0068304F"/>
    <w:rsid w:val="0068488D"/>
    <w:rsid w:val="00684E5F"/>
    <w:rsid w:val="00685332"/>
    <w:rsid w:val="006853EB"/>
    <w:rsid w:val="006854C6"/>
    <w:rsid w:val="006863FA"/>
    <w:rsid w:val="00686657"/>
    <w:rsid w:val="00690020"/>
    <w:rsid w:val="00692C16"/>
    <w:rsid w:val="00693734"/>
    <w:rsid w:val="0069434C"/>
    <w:rsid w:val="0069438F"/>
    <w:rsid w:val="006948BE"/>
    <w:rsid w:val="00695661"/>
    <w:rsid w:val="0069569E"/>
    <w:rsid w:val="00695CDC"/>
    <w:rsid w:val="00696273"/>
    <w:rsid w:val="00696B11"/>
    <w:rsid w:val="006972A7"/>
    <w:rsid w:val="006A04FD"/>
    <w:rsid w:val="006A0A3B"/>
    <w:rsid w:val="006A0F45"/>
    <w:rsid w:val="006A228B"/>
    <w:rsid w:val="006A2D81"/>
    <w:rsid w:val="006A3521"/>
    <w:rsid w:val="006A5A69"/>
    <w:rsid w:val="006A5C47"/>
    <w:rsid w:val="006A6DA0"/>
    <w:rsid w:val="006A74E6"/>
    <w:rsid w:val="006B00EE"/>
    <w:rsid w:val="006B2CEE"/>
    <w:rsid w:val="006B2F87"/>
    <w:rsid w:val="006B3356"/>
    <w:rsid w:val="006B373B"/>
    <w:rsid w:val="006B3DEA"/>
    <w:rsid w:val="006B4DB3"/>
    <w:rsid w:val="006B517E"/>
    <w:rsid w:val="006B75B0"/>
    <w:rsid w:val="006C03E4"/>
    <w:rsid w:val="006C0749"/>
    <w:rsid w:val="006C0C10"/>
    <w:rsid w:val="006C1AE7"/>
    <w:rsid w:val="006C2663"/>
    <w:rsid w:val="006C328D"/>
    <w:rsid w:val="006C35E6"/>
    <w:rsid w:val="006C524A"/>
    <w:rsid w:val="006C5442"/>
    <w:rsid w:val="006C5E96"/>
    <w:rsid w:val="006C7446"/>
    <w:rsid w:val="006D2ADF"/>
    <w:rsid w:val="006D4B60"/>
    <w:rsid w:val="006D4E98"/>
    <w:rsid w:val="006D5DEC"/>
    <w:rsid w:val="006E0AA0"/>
    <w:rsid w:val="006E1A49"/>
    <w:rsid w:val="006E7599"/>
    <w:rsid w:val="006F03B0"/>
    <w:rsid w:val="006F10B8"/>
    <w:rsid w:val="006F1FE2"/>
    <w:rsid w:val="006F2B0E"/>
    <w:rsid w:val="006F2ED2"/>
    <w:rsid w:val="006F3C84"/>
    <w:rsid w:val="006F3CDE"/>
    <w:rsid w:val="006F4041"/>
    <w:rsid w:val="006F4FBC"/>
    <w:rsid w:val="006F7987"/>
    <w:rsid w:val="00700841"/>
    <w:rsid w:val="007009CC"/>
    <w:rsid w:val="007016C7"/>
    <w:rsid w:val="00701857"/>
    <w:rsid w:val="00701CD1"/>
    <w:rsid w:val="00702BE2"/>
    <w:rsid w:val="0070344C"/>
    <w:rsid w:val="007035A0"/>
    <w:rsid w:val="00704D8A"/>
    <w:rsid w:val="007055E8"/>
    <w:rsid w:val="0070645E"/>
    <w:rsid w:val="00706B14"/>
    <w:rsid w:val="007113F2"/>
    <w:rsid w:val="0071191E"/>
    <w:rsid w:val="0071215D"/>
    <w:rsid w:val="00712D3F"/>
    <w:rsid w:val="00712DD2"/>
    <w:rsid w:val="00712FC5"/>
    <w:rsid w:val="007151B3"/>
    <w:rsid w:val="00715355"/>
    <w:rsid w:val="00715698"/>
    <w:rsid w:val="0071646F"/>
    <w:rsid w:val="00717C1B"/>
    <w:rsid w:val="00720873"/>
    <w:rsid w:val="00720C99"/>
    <w:rsid w:val="00720F71"/>
    <w:rsid w:val="007217B9"/>
    <w:rsid w:val="00721905"/>
    <w:rsid w:val="00722623"/>
    <w:rsid w:val="00722910"/>
    <w:rsid w:val="007245A8"/>
    <w:rsid w:val="00730485"/>
    <w:rsid w:val="007309DC"/>
    <w:rsid w:val="00731CC6"/>
    <w:rsid w:val="00731E48"/>
    <w:rsid w:val="00735011"/>
    <w:rsid w:val="007358D0"/>
    <w:rsid w:val="00736005"/>
    <w:rsid w:val="0073695C"/>
    <w:rsid w:val="00737092"/>
    <w:rsid w:val="00741919"/>
    <w:rsid w:val="00742A19"/>
    <w:rsid w:val="0074304D"/>
    <w:rsid w:val="00743093"/>
    <w:rsid w:val="00743B29"/>
    <w:rsid w:val="00744172"/>
    <w:rsid w:val="007445C0"/>
    <w:rsid w:val="00744D73"/>
    <w:rsid w:val="007454B5"/>
    <w:rsid w:val="007471CD"/>
    <w:rsid w:val="007513A3"/>
    <w:rsid w:val="00756DA9"/>
    <w:rsid w:val="00757147"/>
    <w:rsid w:val="00760095"/>
    <w:rsid w:val="007617D7"/>
    <w:rsid w:val="00762964"/>
    <w:rsid w:val="007629FC"/>
    <w:rsid w:val="00762BC6"/>
    <w:rsid w:val="00766E13"/>
    <w:rsid w:val="007704AA"/>
    <w:rsid w:val="00770BDF"/>
    <w:rsid w:val="00770CB0"/>
    <w:rsid w:val="0077287F"/>
    <w:rsid w:val="00774B89"/>
    <w:rsid w:val="00775028"/>
    <w:rsid w:val="00776B38"/>
    <w:rsid w:val="007815A2"/>
    <w:rsid w:val="00782064"/>
    <w:rsid w:val="00782745"/>
    <w:rsid w:val="007829E7"/>
    <w:rsid w:val="00785CC8"/>
    <w:rsid w:val="00786854"/>
    <w:rsid w:val="007877C0"/>
    <w:rsid w:val="007903B0"/>
    <w:rsid w:val="007911D2"/>
    <w:rsid w:val="00791D29"/>
    <w:rsid w:val="00792230"/>
    <w:rsid w:val="007922B7"/>
    <w:rsid w:val="00792D09"/>
    <w:rsid w:val="00794C64"/>
    <w:rsid w:val="00794EFF"/>
    <w:rsid w:val="0079571A"/>
    <w:rsid w:val="0079768C"/>
    <w:rsid w:val="007A181C"/>
    <w:rsid w:val="007A22E1"/>
    <w:rsid w:val="007A26F0"/>
    <w:rsid w:val="007A34DD"/>
    <w:rsid w:val="007A4B69"/>
    <w:rsid w:val="007A54E9"/>
    <w:rsid w:val="007A6C51"/>
    <w:rsid w:val="007B26C5"/>
    <w:rsid w:val="007B3279"/>
    <w:rsid w:val="007B3927"/>
    <w:rsid w:val="007B4BF2"/>
    <w:rsid w:val="007B561D"/>
    <w:rsid w:val="007C0E6E"/>
    <w:rsid w:val="007C0F1C"/>
    <w:rsid w:val="007C33CE"/>
    <w:rsid w:val="007C4648"/>
    <w:rsid w:val="007C57DE"/>
    <w:rsid w:val="007C5C91"/>
    <w:rsid w:val="007C6363"/>
    <w:rsid w:val="007D0DCC"/>
    <w:rsid w:val="007D2815"/>
    <w:rsid w:val="007D3510"/>
    <w:rsid w:val="007D4352"/>
    <w:rsid w:val="007D5FEF"/>
    <w:rsid w:val="007E184E"/>
    <w:rsid w:val="007E21CE"/>
    <w:rsid w:val="007E22DE"/>
    <w:rsid w:val="007E3B58"/>
    <w:rsid w:val="007E3D0A"/>
    <w:rsid w:val="007E41B5"/>
    <w:rsid w:val="007E49A9"/>
    <w:rsid w:val="007E4CC1"/>
    <w:rsid w:val="007E64A5"/>
    <w:rsid w:val="007E6CFC"/>
    <w:rsid w:val="007E6E42"/>
    <w:rsid w:val="007E77A7"/>
    <w:rsid w:val="007E7E36"/>
    <w:rsid w:val="007F0A4D"/>
    <w:rsid w:val="007F0B46"/>
    <w:rsid w:val="007F0EC9"/>
    <w:rsid w:val="007F1980"/>
    <w:rsid w:val="007F1A15"/>
    <w:rsid w:val="007F1CF5"/>
    <w:rsid w:val="007F3404"/>
    <w:rsid w:val="007F4DA8"/>
    <w:rsid w:val="007F6147"/>
    <w:rsid w:val="007F63EB"/>
    <w:rsid w:val="007F6D38"/>
    <w:rsid w:val="007F7112"/>
    <w:rsid w:val="007F7794"/>
    <w:rsid w:val="0080397C"/>
    <w:rsid w:val="008040B6"/>
    <w:rsid w:val="008042DB"/>
    <w:rsid w:val="00804FD2"/>
    <w:rsid w:val="00806C47"/>
    <w:rsid w:val="00806E8B"/>
    <w:rsid w:val="0081117C"/>
    <w:rsid w:val="0081127B"/>
    <w:rsid w:val="008118BB"/>
    <w:rsid w:val="00813409"/>
    <w:rsid w:val="00813EF0"/>
    <w:rsid w:val="0081478D"/>
    <w:rsid w:val="008149FA"/>
    <w:rsid w:val="008151FB"/>
    <w:rsid w:val="008157EB"/>
    <w:rsid w:val="0081597F"/>
    <w:rsid w:val="00815CCF"/>
    <w:rsid w:val="0081647D"/>
    <w:rsid w:val="00816577"/>
    <w:rsid w:val="00816C3F"/>
    <w:rsid w:val="00816E17"/>
    <w:rsid w:val="00817321"/>
    <w:rsid w:val="00817C00"/>
    <w:rsid w:val="00820701"/>
    <w:rsid w:val="00820C72"/>
    <w:rsid w:val="00821E50"/>
    <w:rsid w:val="00822219"/>
    <w:rsid w:val="008240C3"/>
    <w:rsid w:val="0082557F"/>
    <w:rsid w:val="0082559B"/>
    <w:rsid w:val="00825765"/>
    <w:rsid w:val="00825860"/>
    <w:rsid w:val="00825AA8"/>
    <w:rsid w:val="00825AC0"/>
    <w:rsid w:val="00825C4D"/>
    <w:rsid w:val="0082618A"/>
    <w:rsid w:val="008301B9"/>
    <w:rsid w:val="00830888"/>
    <w:rsid w:val="00830A6A"/>
    <w:rsid w:val="008318CD"/>
    <w:rsid w:val="00831FF8"/>
    <w:rsid w:val="00833E8D"/>
    <w:rsid w:val="00834B6F"/>
    <w:rsid w:val="00834C33"/>
    <w:rsid w:val="00834F90"/>
    <w:rsid w:val="0083554D"/>
    <w:rsid w:val="00836237"/>
    <w:rsid w:val="00836541"/>
    <w:rsid w:val="008365CA"/>
    <w:rsid w:val="00837197"/>
    <w:rsid w:val="008403BF"/>
    <w:rsid w:val="008413B8"/>
    <w:rsid w:val="0084484F"/>
    <w:rsid w:val="00845C02"/>
    <w:rsid w:val="008469DF"/>
    <w:rsid w:val="008471BA"/>
    <w:rsid w:val="0084754E"/>
    <w:rsid w:val="008503A7"/>
    <w:rsid w:val="008519C1"/>
    <w:rsid w:val="00851ADC"/>
    <w:rsid w:val="00853AC6"/>
    <w:rsid w:val="00853C4B"/>
    <w:rsid w:val="008543CF"/>
    <w:rsid w:val="0085448D"/>
    <w:rsid w:val="008557C8"/>
    <w:rsid w:val="008574B6"/>
    <w:rsid w:val="00861314"/>
    <w:rsid w:val="008648BA"/>
    <w:rsid w:val="008702D2"/>
    <w:rsid w:val="00871071"/>
    <w:rsid w:val="00873DA0"/>
    <w:rsid w:val="0087519E"/>
    <w:rsid w:val="00875FF8"/>
    <w:rsid w:val="00876395"/>
    <w:rsid w:val="00877730"/>
    <w:rsid w:val="00880159"/>
    <w:rsid w:val="0088171B"/>
    <w:rsid w:val="00882355"/>
    <w:rsid w:val="008840B7"/>
    <w:rsid w:val="0088585B"/>
    <w:rsid w:val="00887714"/>
    <w:rsid w:val="00887F77"/>
    <w:rsid w:val="0089150E"/>
    <w:rsid w:val="00891531"/>
    <w:rsid w:val="0089228A"/>
    <w:rsid w:val="0089335E"/>
    <w:rsid w:val="00895C74"/>
    <w:rsid w:val="00895DCA"/>
    <w:rsid w:val="008974C8"/>
    <w:rsid w:val="00897B97"/>
    <w:rsid w:val="00897FD7"/>
    <w:rsid w:val="008A100A"/>
    <w:rsid w:val="008A1A9F"/>
    <w:rsid w:val="008A22AC"/>
    <w:rsid w:val="008A2F37"/>
    <w:rsid w:val="008A389D"/>
    <w:rsid w:val="008A4DF5"/>
    <w:rsid w:val="008A5615"/>
    <w:rsid w:val="008A57C9"/>
    <w:rsid w:val="008B1D46"/>
    <w:rsid w:val="008B4609"/>
    <w:rsid w:val="008B50B1"/>
    <w:rsid w:val="008B541F"/>
    <w:rsid w:val="008B5AF4"/>
    <w:rsid w:val="008B6A34"/>
    <w:rsid w:val="008B72F1"/>
    <w:rsid w:val="008C1541"/>
    <w:rsid w:val="008C19DE"/>
    <w:rsid w:val="008C343E"/>
    <w:rsid w:val="008C3E4E"/>
    <w:rsid w:val="008C4B1C"/>
    <w:rsid w:val="008C5135"/>
    <w:rsid w:val="008C7848"/>
    <w:rsid w:val="008D0113"/>
    <w:rsid w:val="008D01BE"/>
    <w:rsid w:val="008D1627"/>
    <w:rsid w:val="008D1775"/>
    <w:rsid w:val="008D23E5"/>
    <w:rsid w:val="008D25F2"/>
    <w:rsid w:val="008D604F"/>
    <w:rsid w:val="008D6407"/>
    <w:rsid w:val="008E019F"/>
    <w:rsid w:val="008E0BAC"/>
    <w:rsid w:val="008E1B6F"/>
    <w:rsid w:val="008E1C4C"/>
    <w:rsid w:val="008E24C0"/>
    <w:rsid w:val="008E3001"/>
    <w:rsid w:val="008E35B9"/>
    <w:rsid w:val="008E51EE"/>
    <w:rsid w:val="008E6F9A"/>
    <w:rsid w:val="008E7979"/>
    <w:rsid w:val="008E7CA2"/>
    <w:rsid w:val="008F0AEE"/>
    <w:rsid w:val="008F1927"/>
    <w:rsid w:val="008F47B6"/>
    <w:rsid w:val="008F5636"/>
    <w:rsid w:val="008F7D3A"/>
    <w:rsid w:val="00900145"/>
    <w:rsid w:val="00901DF4"/>
    <w:rsid w:val="0090268E"/>
    <w:rsid w:val="00902C83"/>
    <w:rsid w:val="00904D59"/>
    <w:rsid w:val="00905904"/>
    <w:rsid w:val="009066A8"/>
    <w:rsid w:val="00907B09"/>
    <w:rsid w:val="00907F0E"/>
    <w:rsid w:val="00910306"/>
    <w:rsid w:val="00910BB8"/>
    <w:rsid w:val="0091145C"/>
    <w:rsid w:val="00911720"/>
    <w:rsid w:val="00914CB0"/>
    <w:rsid w:val="009157B6"/>
    <w:rsid w:val="00915C76"/>
    <w:rsid w:val="00915D80"/>
    <w:rsid w:val="009166F1"/>
    <w:rsid w:val="00917EAE"/>
    <w:rsid w:val="0092088A"/>
    <w:rsid w:val="0092220B"/>
    <w:rsid w:val="00924E50"/>
    <w:rsid w:val="00926BFF"/>
    <w:rsid w:val="00930339"/>
    <w:rsid w:val="00931B27"/>
    <w:rsid w:val="00931CFD"/>
    <w:rsid w:val="00932024"/>
    <w:rsid w:val="00932A86"/>
    <w:rsid w:val="009332F8"/>
    <w:rsid w:val="00933E8D"/>
    <w:rsid w:val="0093496F"/>
    <w:rsid w:val="009368BC"/>
    <w:rsid w:val="009418A1"/>
    <w:rsid w:val="00941A4D"/>
    <w:rsid w:val="00942148"/>
    <w:rsid w:val="00944F7F"/>
    <w:rsid w:val="00945448"/>
    <w:rsid w:val="00945D57"/>
    <w:rsid w:val="009468EA"/>
    <w:rsid w:val="009471BB"/>
    <w:rsid w:val="009473C9"/>
    <w:rsid w:val="00947B25"/>
    <w:rsid w:val="0095021D"/>
    <w:rsid w:val="00951891"/>
    <w:rsid w:val="00952576"/>
    <w:rsid w:val="00952638"/>
    <w:rsid w:val="00953B43"/>
    <w:rsid w:val="0095417E"/>
    <w:rsid w:val="009557E7"/>
    <w:rsid w:val="00955E35"/>
    <w:rsid w:val="00957827"/>
    <w:rsid w:val="009618D6"/>
    <w:rsid w:val="00961D13"/>
    <w:rsid w:val="00963DC0"/>
    <w:rsid w:val="00964526"/>
    <w:rsid w:val="00966047"/>
    <w:rsid w:val="0096694F"/>
    <w:rsid w:val="0096721A"/>
    <w:rsid w:val="00970025"/>
    <w:rsid w:val="00970641"/>
    <w:rsid w:val="009706A5"/>
    <w:rsid w:val="009708BC"/>
    <w:rsid w:val="00970C85"/>
    <w:rsid w:val="0097107F"/>
    <w:rsid w:val="00971D85"/>
    <w:rsid w:val="00972090"/>
    <w:rsid w:val="009725DD"/>
    <w:rsid w:val="009732D3"/>
    <w:rsid w:val="009737C7"/>
    <w:rsid w:val="00975608"/>
    <w:rsid w:val="009761BF"/>
    <w:rsid w:val="00977DE1"/>
    <w:rsid w:val="009805BA"/>
    <w:rsid w:val="00980E0E"/>
    <w:rsid w:val="00981145"/>
    <w:rsid w:val="00982CD4"/>
    <w:rsid w:val="00983A67"/>
    <w:rsid w:val="00983F6B"/>
    <w:rsid w:val="00987C17"/>
    <w:rsid w:val="00987E94"/>
    <w:rsid w:val="0099014F"/>
    <w:rsid w:val="00990A20"/>
    <w:rsid w:val="00990DBE"/>
    <w:rsid w:val="00990E46"/>
    <w:rsid w:val="00991812"/>
    <w:rsid w:val="0099382C"/>
    <w:rsid w:val="00994AB6"/>
    <w:rsid w:val="00994D12"/>
    <w:rsid w:val="00995761"/>
    <w:rsid w:val="00995A63"/>
    <w:rsid w:val="00997176"/>
    <w:rsid w:val="009975DB"/>
    <w:rsid w:val="009A1ADB"/>
    <w:rsid w:val="009A1D1E"/>
    <w:rsid w:val="009A222D"/>
    <w:rsid w:val="009A3E05"/>
    <w:rsid w:val="009A5CDA"/>
    <w:rsid w:val="009A6E5C"/>
    <w:rsid w:val="009A7489"/>
    <w:rsid w:val="009A7818"/>
    <w:rsid w:val="009B14F5"/>
    <w:rsid w:val="009B29B4"/>
    <w:rsid w:val="009B2EBA"/>
    <w:rsid w:val="009B56F3"/>
    <w:rsid w:val="009B6314"/>
    <w:rsid w:val="009B6762"/>
    <w:rsid w:val="009B6816"/>
    <w:rsid w:val="009B7332"/>
    <w:rsid w:val="009B74BB"/>
    <w:rsid w:val="009C0045"/>
    <w:rsid w:val="009C0249"/>
    <w:rsid w:val="009C082D"/>
    <w:rsid w:val="009C3BEC"/>
    <w:rsid w:val="009C408E"/>
    <w:rsid w:val="009C5076"/>
    <w:rsid w:val="009C597A"/>
    <w:rsid w:val="009C5E4D"/>
    <w:rsid w:val="009C6171"/>
    <w:rsid w:val="009C6298"/>
    <w:rsid w:val="009C7B1F"/>
    <w:rsid w:val="009D0166"/>
    <w:rsid w:val="009D0369"/>
    <w:rsid w:val="009D0E0E"/>
    <w:rsid w:val="009D1E60"/>
    <w:rsid w:val="009D2F41"/>
    <w:rsid w:val="009D31A7"/>
    <w:rsid w:val="009D3523"/>
    <w:rsid w:val="009D3606"/>
    <w:rsid w:val="009D5549"/>
    <w:rsid w:val="009D554B"/>
    <w:rsid w:val="009D6191"/>
    <w:rsid w:val="009D6A14"/>
    <w:rsid w:val="009D6D35"/>
    <w:rsid w:val="009D6E96"/>
    <w:rsid w:val="009D7631"/>
    <w:rsid w:val="009D7A9F"/>
    <w:rsid w:val="009E0122"/>
    <w:rsid w:val="009E051A"/>
    <w:rsid w:val="009E0BF6"/>
    <w:rsid w:val="009E179B"/>
    <w:rsid w:val="009E3969"/>
    <w:rsid w:val="009E5B7E"/>
    <w:rsid w:val="009E6183"/>
    <w:rsid w:val="009E6310"/>
    <w:rsid w:val="009E6496"/>
    <w:rsid w:val="009E694F"/>
    <w:rsid w:val="009E69F9"/>
    <w:rsid w:val="009E6E1A"/>
    <w:rsid w:val="009E770B"/>
    <w:rsid w:val="009E793C"/>
    <w:rsid w:val="009E7EF6"/>
    <w:rsid w:val="009F069C"/>
    <w:rsid w:val="009F0E51"/>
    <w:rsid w:val="009F0EC7"/>
    <w:rsid w:val="009F17ED"/>
    <w:rsid w:val="009F1F57"/>
    <w:rsid w:val="009F2860"/>
    <w:rsid w:val="009F2B15"/>
    <w:rsid w:val="009F431D"/>
    <w:rsid w:val="009F4D66"/>
    <w:rsid w:val="009F51F4"/>
    <w:rsid w:val="009F52B2"/>
    <w:rsid w:val="009F5BB9"/>
    <w:rsid w:val="009F72E2"/>
    <w:rsid w:val="00A00125"/>
    <w:rsid w:val="00A009DD"/>
    <w:rsid w:val="00A01788"/>
    <w:rsid w:val="00A02B71"/>
    <w:rsid w:val="00A0406A"/>
    <w:rsid w:val="00A04E5D"/>
    <w:rsid w:val="00A070FC"/>
    <w:rsid w:val="00A07D75"/>
    <w:rsid w:val="00A10822"/>
    <w:rsid w:val="00A1276B"/>
    <w:rsid w:val="00A12797"/>
    <w:rsid w:val="00A14DBC"/>
    <w:rsid w:val="00A164C6"/>
    <w:rsid w:val="00A16ED3"/>
    <w:rsid w:val="00A2040F"/>
    <w:rsid w:val="00A210A8"/>
    <w:rsid w:val="00A259A5"/>
    <w:rsid w:val="00A25B36"/>
    <w:rsid w:val="00A30C20"/>
    <w:rsid w:val="00A31403"/>
    <w:rsid w:val="00A31632"/>
    <w:rsid w:val="00A32673"/>
    <w:rsid w:val="00A3373B"/>
    <w:rsid w:val="00A3554F"/>
    <w:rsid w:val="00A35EAA"/>
    <w:rsid w:val="00A3662A"/>
    <w:rsid w:val="00A40C4D"/>
    <w:rsid w:val="00A412A5"/>
    <w:rsid w:val="00A41AD1"/>
    <w:rsid w:val="00A41B81"/>
    <w:rsid w:val="00A42BBB"/>
    <w:rsid w:val="00A42D17"/>
    <w:rsid w:val="00A43C63"/>
    <w:rsid w:val="00A46535"/>
    <w:rsid w:val="00A465FB"/>
    <w:rsid w:val="00A47FED"/>
    <w:rsid w:val="00A5044E"/>
    <w:rsid w:val="00A507D9"/>
    <w:rsid w:val="00A5200C"/>
    <w:rsid w:val="00A52995"/>
    <w:rsid w:val="00A52D6D"/>
    <w:rsid w:val="00A53827"/>
    <w:rsid w:val="00A53E0C"/>
    <w:rsid w:val="00A541D2"/>
    <w:rsid w:val="00A54310"/>
    <w:rsid w:val="00A54347"/>
    <w:rsid w:val="00A54A63"/>
    <w:rsid w:val="00A55430"/>
    <w:rsid w:val="00A56211"/>
    <w:rsid w:val="00A576F4"/>
    <w:rsid w:val="00A60690"/>
    <w:rsid w:val="00A63A89"/>
    <w:rsid w:val="00A63E6C"/>
    <w:rsid w:val="00A64850"/>
    <w:rsid w:val="00A654AB"/>
    <w:rsid w:val="00A655FE"/>
    <w:rsid w:val="00A659C0"/>
    <w:rsid w:val="00A66072"/>
    <w:rsid w:val="00A66227"/>
    <w:rsid w:val="00A66E0F"/>
    <w:rsid w:val="00A67201"/>
    <w:rsid w:val="00A67A2D"/>
    <w:rsid w:val="00A67F7E"/>
    <w:rsid w:val="00A71A23"/>
    <w:rsid w:val="00A71BAF"/>
    <w:rsid w:val="00A72E0E"/>
    <w:rsid w:val="00A73980"/>
    <w:rsid w:val="00A7440A"/>
    <w:rsid w:val="00A74773"/>
    <w:rsid w:val="00A75A24"/>
    <w:rsid w:val="00A76C71"/>
    <w:rsid w:val="00A801A5"/>
    <w:rsid w:val="00A8098A"/>
    <w:rsid w:val="00A815EC"/>
    <w:rsid w:val="00A817BC"/>
    <w:rsid w:val="00A81F5D"/>
    <w:rsid w:val="00A83544"/>
    <w:rsid w:val="00A84ED0"/>
    <w:rsid w:val="00A8526E"/>
    <w:rsid w:val="00A85A6C"/>
    <w:rsid w:val="00A86009"/>
    <w:rsid w:val="00A86099"/>
    <w:rsid w:val="00A86A85"/>
    <w:rsid w:val="00A878DA"/>
    <w:rsid w:val="00A907CB"/>
    <w:rsid w:val="00A918B5"/>
    <w:rsid w:val="00A938C0"/>
    <w:rsid w:val="00A943FE"/>
    <w:rsid w:val="00A944EF"/>
    <w:rsid w:val="00A94CEA"/>
    <w:rsid w:val="00A96A13"/>
    <w:rsid w:val="00AA0529"/>
    <w:rsid w:val="00AA0A6F"/>
    <w:rsid w:val="00AA1E45"/>
    <w:rsid w:val="00AA33E8"/>
    <w:rsid w:val="00AA3C18"/>
    <w:rsid w:val="00AA4DA0"/>
    <w:rsid w:val="00AA550B"/>
    <w:rsid w:val="00AA5A15"/>
    <w:rsid w:val="00AA5E13"/>
    <w:rsid w:val="00AA6825"/>
    <w:rsid w:val="00AA6E5D"/>
    <w:rsid w:val="00AB00C7"/>
    <w:rsid w:val="00AB0B6B"/>
    <w:rsid w:val="00AB13DE"/>
    <w:rsid w:val="00AB1434"/>
    <w:rsid w:val="00AB1469"/>
    <w:rsid w:val="00AB378E"/>
    <w:rsid w:val="00AB3940"/>
    <w:rsid w:val="00AB39D4"/>
    <w:rsid w:val="00AB4B51"/>
    <w:rsid w:val="00AB5478"/>
    <w:rsid w:val="00AB5725"/>
    <w:rsid w:val="00AB5A38"/>
    <w:rsid w:val="00AB6E4F"/>
    <w:rsid w:val="00AB7D30"/>
    <w:rsid w:val="00AC2738"/>
    <w:rsid w:val="00AC3586"/>
    <w:rsid w:val="00AC38A0"/>
    <w:rsid w:val="00AC3C4A"/>
    <w:rsid w:val="00AC425A"/>
    <w:rsid w:val="00AC56D4"/>
    <w:rsid w:val="00AC5C12"/>
    <w:rsid w:val="00AC7479"/>
    <w:rsid w:val="00AD0180"/>
    <w:rsid w:val="00AD2BE7"/>
    <w:rsid w:val="00AD2DF2"/>
    <w:rsid w:val="00AD2E61"/>
    <w:rsid w:val="00AD3E82"/>
    <w:rsid w:val="00AD3F13"/>
    <w:rsid w:val="00AD792C"/>
    <w:rsid w:val="00AE02B4"/>
    <w:rsid w:val="00AE07DE"/>
    <w:rsid w:val="00AE0FA1"/>
    <w:rsid w:val="00AE309D"/>
    <w:rsid w:val="00AE30C8"/>
    <w:rsid w:val="00AE3532"/>
    <w:rsid w:val="00AE459A"/>
    <w:rsid w:val="00AE585E"/>
    <w:rsid w:val="00AE7C83"/>
    <w:rsid w:val="00AF2150"/>
    <w:rsid w:val="00AF34B9"/>
    <w:rsid w:val="00AF3B88"/>
    <w:rsid w:val="00AF3D04"/>
    <w:rsid w:val="00AF4143"/>
    <w:rsid w:val="00AF5961"/>
    <w:rsid w:val="00AF7033"/>
    <w:rsid w:val="00B00D83"/>
    <w:rsid w:val="00B04EAE"/>
    <w:rsid w:val="00B052AC"/>
    <w:rsid w:val="00B059C4"/>
    <w:rsid w:val="00B10383"/>
    <w:rsid w:val="00B10420"/>
    <w:rsid w:val="00B10740"/>
    <w:rsid w:val="00B10896"/>
    <w:rsid w:val="00B117B5"/>
    <w:rsid w:val="00B149C4"/>
    <w:rsid w:val="00B154E9"/>
    <w:rsid w:val="00B17143"/>
    <w:rsid w:val="00B2022C"/>
    <w:rsid w:val="00B208FC"/>
    <w:rsid w:val="00B20A35"/>
    <w:rsid w:val="00B2140E"/>
    <w:rsid w:val="00B2164B"/>
    <w:rsid w:val="00B22031"/>
    <w:rsid w:val="00B2235F"/>
    <w:rsid w:val="00B24A3A"/>
    <w:rsid w:val="00B24C92"/>
    <w:rsid w:val="00B24E8C"/>
    <w:rsid w:val="00B27DDE"/>
    <w:rsid w:val="00B303E6"/>
    <w:rsid w:val="00B30BED"/>
    <w:rsid w:val="00B311A8"/>
    <w:rsid w:val="00B3133F"/>
    <w:rsid w:val="00B31432"/>
    <w:rsid w:val="00B31A3F"/>
    <w:rsid w:val="00B328E6"/>
    <w:rsid w:val="00B33C78"/>
    <w:rsid w:val="00B35D4A"/>
    <w:rsid w:val="00B35EBF"/>
    <w:rsid w:val="00B36706"/>
    <w:rsid w:val="00B368AF"/>
    <w:rsid w:val="00B4658B"/>
    <w:rsid w:val="00B47249"/>
    <w:rsid w:val="00B5199B"/>
    <w:rsid w:val="00B52282"/>
    <w:rsid w:val="00B52E33"/>
    <w:rsid w:val="00B53631"/>
    <w:rsid w:val="00B5401C"/>
    <w:rsid w:val="00B555B1"/>
    <w:rsid w:val="00B55EF1"/>
    <w:rsid w:val="00B561DB"/>
    <w:rsid w:val="00B579DC"/>
    <w:rsid w:val="00B57EBA"/>
    <w:rsid w:val="00B60151"/>
    <w:rsid w:val="00B6090A"/>
    <w:rsid w:val="00B60BD8"/>
    <w:rsid w:val="00B61DE1"/>
    <w:rsid w:val="00B631FD"/>
    <w:rsid w:val="00B70340"/>
    <w:rsid w:val="00B71BF3"/>
    <w:rsid w:val="00B75A66"/>
    <w:rsid w:val="00B75C2E"/>
    <w:rsid w:val="00B75CCF"/>
    <w:rsid w:val="00B75E9C"/>
    <w:rsid w:val="00B77037"/>
    <w:rsid w:val="00B803E6"/>
    <w:rsid w:val="00B80FDB"/>
    <w:rsid w:val="00B815E1"/>
    <w:rsid w:val="00B8198E"/>
    <w:rsid w:val="00B81DDD"/>
    <w:rsid w:val="00B82CB2"/>
    <w:rsid w:val="00B83544"/>
    <w:rsid w:val="00B83D68"/>
    <w:rsid w:val="00B83DBE"/>
    <w:rsid w:val="00B84BC2"/>
    <w:rsid w:val="00B869E1"/>
    <w:rsid w:val="00B87C66"/>
    <w:rsid w:val="00B87D76"/>
    <w:rsid w:val="00B90C71"/>
    <w:rsid w:val="00B90E02"/>
    <w:rsid w:val="00B919E2"/>
    <w:rsid w:val="00B941AB"/>
    <w:rsid w:val="00B94EE1"/>
    <w:rsid w:val="00B956E6"/>
    <w:rsid w:val="00B96996"/>
    <w:rsid w:val="00B96B23"/>
    <w:rsid w:val="00B97143"/>
    <w:rsid w:val="00B97A71"/>
    <w:rsid w:val="00B97F1A"/>
    <w:rsid w:val="00BA162E"/>
    <w:rsid w:val="00BA1D10"/>
    <w:rsid w:val="00BA2FAA"/>
    <w:rsid w:val="00BA3698"/>
    <w:rsid w:val="00BA3F26"/>
    <w:rsid w:val="00BA476F"/>
    <w:rsid w:val="00BA5B9A"/>
    <w:rsid w:val="00BA5C17"/>
    <w:rsid w:val="00BA722A"/>
    <w:rsid w:val="00BA7B7F"/>
    <w:rsid w:val="00BB0A6D"/>
    <w:rsid w:val="00BB1810"/>
    <w:rsid w:val="00BB230F"/>
    <w:rsid w:val="00BB2D5E"/>
    <w:rsid w:val="00BB2F63"/>
    <w:rsid w:val="00BB5EC9"/>
    <w:rsid w:val="00BC0178"/>
    <w:rsid w:val="00BC5350"/>
    <w:rsid w:val="00BC6651"/>
    <w:rsid w:val="00BC7D1C"/>
    <w:rsid w:val="00BD00A7"/>
    <w:rsid w:val="00BD07A7"/>
    <w:rsid w:val="00BD08D7"/>
    <w:rsid w:val="00BD127E"/>
    <w:rsid w:val="00BD12DF"/>
    <w:rsid w:val="00BD2937"/>
    <w:rsid w:val="00BD4AB4"/>
    <w:rsid w:val="00BD4E93"/>
    <w:rsid w:val="00BD590A"/>
    <w:rsid w:val="00BD5AB3"/>
    <w:rsid w:val="00BD675E"/>
    <w:rsid w:val="00BD6A51"/>
    <w:rsid w:val="00BE10E1"/>
    <w:rsid w:val="00BE349C"/>
    <w:rsid w:val="00BE568D"/>
    <w:rsid w:val="00BE5F23"/>
    <w:rsid w:val="00BE6FC3"/>
    <w:rsid w:val="00BF1B09"/>
    <w:rsid w:val="00BF52B2"/>
    <w:rsid w:val="00BF6795"/>
    <w:rsid w:val="00BF76B4"/>
    <w:rsid w:val="00C007DE"/>
    <w:rsid w:val="00C01575"/>
    <w:rsid w:val="00C01759"/>
    <w:rsid w:val="00C049EB"/>
    <w:rsid w:val="00C04B00"/>
    <w:rsid w:val="00C04E9E"/>
    <w:rsid w:val="00C0730B"/>
    <w:rsid w:val="00C105EA"/>
    <w:rsid w:val="00C11519"/>
    <w:rsid w:val="00C11642"/>
    <w:rsid w:val="00C1424D"/>
    <w:rsid w:val="00C147A1"/>
    <w:rsid w:val="00C17CDF"/>
    <w:rsid w:val="00C21DD4"/>
    <w:rsid w:val="00C2243A"/>
    <w:rsid w:val="00C245A3"/>
    <w:rsid w:val="00C2592E"/>
    <w:rsid w:val="00C26399"/>
    <w:rsid w:val="00C301B9"/>
    <w:rsid w:val="00C30683"/>
    <w:rsid w:val="00C36D40"/>
    <w:rsid w:val="00C36FD0"/>
    <w:rsid w:val="00C4228D"/>
    <w:rsid w:val="00C4235F"/>
    <w:rsid w:val="00C437EE"/>
    <w:rsid w:val="00C4429C"/>
    <w:rsid w:val="00C44C58"/>
    <w:rsid w:val="00C45505"/>
    <w:rsid w:val="00C46B15"/>
    <w:rsid w:val="00C46DA5"/>
    <w:rsid w:val="00C46EBA"/>
    <w:rsid w:val="00C47934"/>
    <w:rsid w:val="00C507A2"/>
    <w:rsid w:val="00C5411C"/>
    <w:rsid w:val="00C54BB8"/>
    <w:rsid w:val="00C559D1"/>
    <w:rsid w:val="00C562EF"/>
    <w:rsid w:val="00C565EE"/>
    <w:rsid w:val="00C56722"/>
    <w:rsid w:val="00C65BDA"/>
    <w:rsid w:val="00C6699C"/>
    <w:rsid w:val="00C678F7"/>
    <w:rsid w:val="00C727E8"/>
    <w:rsid w:val="00C754FE"/>
    <w:rsid w:val="00C75E23"/>
    <w:rsid w:val="00C76416"/>
    <w:rsid w:val="00C776B3"/>
    <w:rsid w:val="00C77E77"/>
    <w:rsid w:val="00C80066"/>
    <w:rsid w:val="00C81E1E"/>
    <w:rsid w:val="00C81E63"/>
    <w:rsid w:val="00C83A5F"/>
    <w:rsid w:val="00C84B17"/>
    <w:rsid w:val="00C8602B"/>
    <w:rsid w:val="00C87556"/>
    <w:rsid w:val="00C9284E"/>
    <w:rsid w:val="00C92A4B"/>
    <w:rsid w:val="00C94F9F"/>
    <w:rsid w:val="00C95787"/>
    <w:rsid w:val="00C95E02"/>
    <w:rsid w:val="00C97AD1"/>
    <w:rsid w:val="00CA62A3"/>
    <w:rsid w:val="00CA77DD"/>
    <w:rsid w:val="00CA7D7E"/>
    <w:rsid w:val="00CB28A0"/>
    <w:rsid w:val="00CB29A4"/>
    <w:rsid w:val="00CB4183"/>
    <w:rsid w:val="00CB48DA"/>
    <w:rsid w:val="00CB6BA9"/>
    <w:rsid w:val="00CB7902"/>
    <w:rsid w:val="00CC0260"/>
    <w:rsid w:val="00CC03C8"/>
    <w:rsid w:val="00CC1F83"/>
    <w:rsid w:val="00CC268D"/>
    <w:rsid w:val="00CC27E8"/>
    <w:rsid w:val="00CC304E"/>
    <w:rsid w:val="00CC32FD"/>
    <w:rsid w:val="00CC3C7A"/>
    <w:rsid w:val="00CC45C7"/>
    <w:rsid w:val="00CC4CF9"/>
    <w:rsid w:val="00CC65FB"/>
    <w:rsid w:val="00CC7257"/>
    <w:rsid w:val="00CC7C5F"/>
    <w:rsid w:val="00CD00D6"/>
    <w:rsid w:val="00CD2A0F"/>
    <w:rsid w:val="00CD31BA"/>
    <w:rsid w:val="00CD33D1"/>
    <w:rsid w:val="00CD3AB8"/>
    <w:rsid w:val="00CD3FD0"/>
    <w:rsid w:val="00CD45C4"/>
    <w:rsid w:val="00CD68AE"/>
    <w:rsid w:val="00CD7506"/>
    <w:rsid w:val="00CE0743"/>
    <w:rsid w:val="00CE2A7B"/>
    <w:rsid w:val="00CE2F32"/>
    <w:rsid w:val="00CE3AB3"/>
    <w:rsid w:val="00CE4159"/>
    <w:rsid w:val="00CE5337"/>
    <w:rsid w:val="00CE5B94"/>
    <w:rsid w:val="00CF01BA"/>
    <w:rsid w:val="00CF0AB0"/>
    <w:rsid w:val="00CF6223"/>
    <w:rsid w:val="00D02224"/>
    <w:rsid w:val="00D026FE"/>
    <w:rsid w:val="00D03712"/>
    <w:rsid w:val="00D037B4"/>
    <w:rsid w:val="00D04587"/>
    <w:rsid w:val="00D0546D"/>
    <w:rsid w:val="00D05E44"/>
    <w:rsid w:val="00D0689E"/>
    <w:rsid w:val="00D06A89"/>
    <w:rsid w:val="00D06ACC"/>
    <w:rsid w:val="00D07534"/>
    <w:rsid w:val="00D07DF9"/>
    <w:rsid w:val="00D116D4"/>
    <w:rsid w:val="00D12372"/>
    <w:rsid w:val="00D12D64"/>
    <w:rsid w:val="00D13007"/>
    <w:rsid w:val="00D133CC"/>
    <w:rsid w:val="00D14AEC"/>
    <w:rsid w:val="00D14E39"/>
    <w:rsid w:val="00D168B8"/>
    <w:rsid w:val="00D17142"/>
    <w:rsid w:val="00D200D0"/>
    <w:rsid w:val="00D20219"/>
    <w:rsid w:val="00D2031F"/>
    <w:rsid w:val="00D21F3D"/>
    <w:rsid w:val="00D22874"/>
    <w:rsid w:val="00D23FEB"/>
    <w:rsid w:val="00D240C1"/>
    <w:rsid w:val="00D251CE"/>
    <w:rsid w:val="00D25682"/>
    <w:rsid w:val="00D27106"/>
    <w:rsid w:val="00D323ED"/>
    <w:rsid w:val="00D32488"/>
    <w:rsid w:val="00D3520A"/>
    <w:rsid w:val="00D36103"/>
    <w:rsid w:val="00D37E45"/>
    <w:rsid w:val="00D37F30"/>
    <w:rsid w:val="00D40AB9"/>
    <w:rsid w:val="00D42134"/>
    <w:rsid w:val="00D43012"/>
    <w:rsid w:val="00D44E1E"/>
    <w:rsid w:val="00D462A8"/>
    <w:rsid w:val="00D501DB"/>
    <w:rsid w:val="00D52BA4"/>
    <w:rsid w:val="00D53223"/>
    <w:rsid w:val="00D565F7"/>
    <w:rsid w:val="00D5673B"/>
    <w:rsid w:val="00D62CE0"/>
    <w:rsid w:val="00D65872"/>
    <w:rsid w:val="00D70E99"/>
    <w:rsid w:val="00D70F22"/>
    <w:rsid w:val="00D71A9B"/>
    <w:rsid w:val="00D71AF9"/>
    <w:rsid w:val="00D72BB0"/>
    <w:rsid w:val="00D73406"/>
    <w:rsid w:val="00D737CF"/>
    <w:rsid w:val="00D73997"/>
    <w:rsid w:val="00D73BC4"/>
    <w:rsid w:val="00D73CF2"/>
    <w:rsid w:val="00D74756"/>
    <w:rsid w:val="00D77403"/>
    <w:rsid w:val="00D7798E"/>
    <w:rsid w:val="00D77B3C"/>
    <w:rsid w:val="00D814F9"/>
    <w:rsid w:val="00D81A56"/>
    <w:rsid w:val="00D81D77"/>
    <w:rsid w:val="00D81FE3"/>
    <w:rsid w:val="00D8249B"/>
    <w:rsid w:val="00D83290"/>
    <w:rsid w:val="00D83779"/>
    <w:rsid w:val="00D84443"/>
    <w:rsid w:val="00D8663D"/>
    <w:rsid w:val="00D86951"/>
    <w:rsid w:val="00D90AD7"/>
    <w:rsid w:val="00D9178F"/>
    <w:rsid w:val="00D92751"/>
    <w:rsid w:val="00D92E2B"/>
    <w:rsid w:val="00D934A4"/>
    <w:rsid w:val="00D94DAF"/>
    <w:rsid w:val="00D95846"/>
    <w:rsid w:val="00D95935"/>
    <w:rsid w:val="00D9702C"/>
    <w:rsid w:val="00D976ED"/>
    <w:rsid w:val="00D97AC2"/>
    <w:rsid w:val="00DA02EC"/>
    <w:rsid w:val="00DA0CA1"/>
    <w:rsid w:val="00DA24A6"/>
    <w:rsid w:val="00DA2A3A"/>
    <w:rsid w:val="00DA4BC6"/>
    <w:rsid w:val="00DA54B0"/>
    <w:rsid w:val="00DA5733"/>
    <w:rsid w:val="00DA578C"/>
    <w:rsid w:val="00DA5FBF"/>
    <w:rsid w:val="00DB0494"/>
    <w:rsid w:val="00DB100F"/>
    <w:rsid w:val="00DB2918"/>
    <w:rsid w:val="00DB3FE5"/>
    <w:rsid w:val="00DB50ED"/>
    <w:rsid w:val="00DB5495"/>
    <w:rsid w:val="00DB62AD"/>
    <w:rsid w:val="00DB6857"/>
    <w:rsid w:val="00DB6ECD"/>
    <w:rsid w:val="00DB7B3C"/>
    <w:rsid w:val="00DC06CF"/>
    <w:rsid w:val="00DC08AD"/>
    <w:rsid w:val="00DC08CA"/>
    <w:rsid w:val="00DC0BB2"/>
    <w:rsid w:val="00DC16E7"/>
    <w:rsid w:val="00DC2E2C"/>
    <w:rsid w:val="00DC327D"/>
    <w:rsid w:val="00DC339C"/>
    <w:rsid w:val="00DC33BD"/>
    <w:rsid w:val="00DC3DA7"/>
    <w:rsid w:val="00DC3EF9"/>
    <w:rsid w:val="00DC4906"/>
    <w:rsid w:val="00DC529C"/>
    <w:rsid w:val="00DC5454"/>
    <w:rsid w:val="00DC557B"/>
    <w:rsid w:val="00DC5AE0"/>
    <w:rsid w:val="00DD04F7"/>
    <w:rsid w:val="00DD1EA7"/>
    <w:rsid w:val="00DD2D7D"/>
    <w:rsid w:val="00DD35C7"/>
    <w:rsid w:val="00DD3D06"/>
    <w:rsid w:val="00DD3D8B"/>
    <w:rsid w:val="00DD40DE"/>
    <w:rsid w:val="00DD4E55"/>
    <w:rsid w:val="00DD4ECF"/>
    <w:rsid w:val="00DD57CE"/>
    <w:rsid w:val="00DD57D8"/>
    <w:rsid w:val="00DE045B"/>
    <w:rsid w:val="00DE235D"/>
    <w:rsid w:val="00DE467B"/>
    <w:rsid w:val="00DE5480"/>
    <w:rsid w:val="00DE7500"/>
    <w:rsid w:val="00DF0554"/>
    <w:rsid w:val="00DF2BA6"/>
    <w:rsid w:val="00DF60B2"/>
    <w:rsid w:val="00DF6A85"/>
    <w:rsid w:val="00DF6AD7"/>
    <w:rsid w:val="00E02294"/>
    <w:rsid w:val="00E0277E"/>
    <w:rsid w:val="00E027F7"/>
    <w:rsid w:val="00E02F01"/>
    <w:rsid w:val="00E030ED"/>
    <w:rsid w:val="00E03E2B"/>
    <w:rsid w:val="00E05A89"/>
    <w:rsid w:val="00E05FC6"/>
    <w:rsid w:val="00E06EB7"/>
    <w:rsid w:val="00E07E85"/>
    <w:rsid w:val="00E11D68"/>
    <w:rsid w:val="00E12490"/>
    <w:rsid w:val="00E12D0A"/>
    <w:rsid w:val="00E132FD"/>
    <w:rsid w:val="00E14C24"/>
    <w:rsid w:val="00E1578A"/>
    <w:rsid w:val="00E15F66"/>
    <w:rsid w:val="00E162E7"/>
    <w:rsid w:val="00E174C2"/>
    <w:rsid w:val="00E20B30"/>
    <w:rsid w:val="00E21B7E"/>
    <w:rsid w:val="00E22934"/>
    <w:rsid w:val="00E22DF4"/>
    <w:rsid w:val="00E23AD4"/>
    <w:rsid w:val="00E25347"/>
    <w:rsid w:val="00E27A45"/>
    <w:rsid w:val="00E3285E"/>
    <w:rsid w:val="00E338D5"/>
    <w:rsid w:val="00E347C2"/>
    <w:rsid w:val="00E3480D"/>
    <w:rsid w:val="00E34BE5"/>
    <w:rsid w:val="00E370D2"/>
    <w:rsid w:val="00E37507"/>
    <w:rsid w:val="00E37740"/>
    <w:rsid w:val="00E40351"/>
    <w:rsid w:val="00E41178"/>
    <w:rsid w:val="00E412A6"/>
    <w:rsid w:val="00E41530"/>
    <w:rsid w:val="00E422F5"/>
    <w:rsid w:val="00E42476"/>
    <w:rsid w:val="00E42502"/>
    <w:rsid w:val="00E42C28"/>
    <w:rsid w:val="00E437E0"/>
    <w:rsid w:val="00E43939"/>
    <w:rsid w:val="00E43ED8"/>
    <w:rsid w:val="00E44031"/>
    <w:rsid w:val="00E450FE"/>
    <w:rsid w:val="00E45150"/>
    <w:rsid w:val="00E455E4"/>
    <w:rsid w:val="00E461D3"/>
    <w:rsid w:val="00E4670F"/>
    <w:rsid w:val="00E46754"/>
    <w:rsid w:val="00E504C8"/>
    <w:rsid w:val="00E50960"/>
    <w:rsid w:val="00E53782"/>
    <w:rsid w:val="00E5418B"/>
    <w:rsid w:val="00E54AE4"/>
    <w:rsid w:val="00E60F0C"/>
    <w:rsid w:val="00E613C0"/>
    <w:rsid w:val="00E61574"/>
    <w:rsid w:val="00E6197B"/>
    <w:rsid w:val="00E61D66"/>
    <w:rsid w:val="00E61F62"/>
    <w:rsid w:val="00E64A70"/>
    <w:rsid w:val="00E64B15"/>
    <w:rsid w:val="00E657DB"/>
    <w:rsid w:val="00E67E54"/>
    <w:rsid w:val="00E71543"/>
    <w:rsid w:val="00E72358"/>
    <w:rsid w:val="00E74C04"/>
    <w:rsid w:val="00E74C56"/>
    <w:rsid w:val="00E751BD"/>
    <w:rsid w:val="00E75C05"/>
    <w:rsid w:val="00E7761E"/>
    <w:rsid w:val="00E77D84"/>
    <w:rsid w:val="00E80704"/>
    <w:rsid w:val="00E80C4B"/>
    <w:rsid w:val="00E827DB"/>
    <w:rsid w:val="00E82B4B"/>
    <w:rsid w:val="00E837E8"/>
    <w:rsid w:val="00E8525A"/>
    <w:rsid w:val="00E86C45"/>
    <w:rsid w:val="00E8709C"/>
    <w:rsid w:val="00E876C0"/>
    <w:rsid w:val="00E92851"/>
    <w:rsid w:val="00E93B5C"/>
    <w:rsid w:val="00E93EB0"/>
    <w:rsid w:val="00EA1FB2"/>
    <w:rsid w:val="00EA3046"/>
    <w:rsid w:val="00EA37A3"/>
    <w:rsid w:val="00EA3D18"/>
    <w:rsid w:val="00EA4BB0"/>
    <w:rsid w:val="00EA50C1"/>
    <w:rsid w:val="00EA7EEC"/>
    <w:rsid w:val="00EB286E"/>
    <w:rsid w:val="00EB43B1"/>
    <w:rsid w:val="00EB4881"/>
    <w:rsid w:val="00EB73E8"/>
    <w:rsid w:val="00EB7501"/>
    <w:rsid w:val="00EC152B"/>
    <w:rsid w:val="00EC1670"/>
    <w:rsid w:val="00EC170F"/>
    <w:rsid w:val="00EC2CBF"/>
    <w:rsid w:val="00EC3905"/>
    <w:rsid w:val="00EC42AE"/>
    <w:rsid w:val="00EC53B9"/>
    <w:rsid w:val="00EC55B4"/>
    <w:rsid w:val="00EC62A3"/>
    <w:rsid w:val="00EC7509"/>
    <w:rsid w:val="00ED09CE"/>
    <w:rsid w:val="00ED0E4D"/>
    <w:rsid w:val="00ED20C3"/>
    <w:rsid w:val="00ED2865"/>
    <w:rsid w:val="00ED28FA"/>
    <w:rsid w:val="00ED49E9"/>
    <w:rsid w:val="00ED5C95"/>
    <w:rsid w:val="00ED7E79"/>
    <w:rsid w:val="00ED7FB5"/>
    <w:rsid w:val="00ED7FCA"/>
    <w:rsid w:val="00EE0528"/>
    <w:rsid w:val="00EE0757"/>
    <w:rsid w:val="00EE45A1"/>
    <w:rsid w:val="00EE5B8A"/>
    <w:rsid w:val="00EE6526"/>
    <w:rsid w:val="00EE68CF"/>
    <w:rsid w:val="00EE6F34"/>
    <w:rsid w:val="00EF170B"/>
    <w:rsid w:val="00EF3178"/>
    <w:rsid w:val="00EF4A34"/>
    <w:rsid w:val="00EF5733"/>
    <w:rsid w:val="00EF6801"/>
    <w:rsid w:val="00EF6F26"/>
    <w:rsid w:val="00EF74AB"/>
    <w:rsid w:val="00EF7B84"/>
    <w:rsid w:val="00EF7F6A"/>
    <w:rsid w:val="00F0057D"/>
    <w:rsid w:val="00F06409"/>
    <w:rsid w:val="00F06E44"/>
    <w:rsid w:val="00F10784"/>
    <w:rsid w:val="00F10C7D"/>
    <w:rsid w:val="00F11D8F"/>
    <w:rsid w:val="00F13E94"/>
    <w:rsid w:val="00F155C5"/>
    <w:rsid w:val="00F234F8"/>
    <w:rsid w:val="00F244EA"/>
    <w:rsid w:val="00F2451B"/>
    <w:rsid w:val="00F24BE4"/>
    <w:rsid w:val="00F26139"/>
    <w:rsid w:val="00F26D29"/>
    <w:rsid w:val="00F2738D"/>
    <w:rsid w:val="00F27A45"/>
    <w:rsid w:val="00F302B8"/>
    <w:rsid w:val="00F3050D"/>
    <w:rsid w:val="00F306AD"/>
    <w:rsid w:val="00F30815"/>
    <w:rsid w:val="00F312DC"/>
    <w:rsid w:val="00F31AB4"/>
    <w:rsid w:val="00F31C05"/>
    <w:rsid w:val="00F3422A"/>
    <w:rsid w:val="00F34738"/>
    <w:rsid w:val="00F359AA"/>
    <w:rsid w:val="00F3692B"/>
    <w:rsid w:val="00F37ACE"/>
    <w:rsid w:val="00F408CA"/>
    <w:rsid w:val="00F40E2B"/>
    <w:rsid w:val="00F41971"/>
    <w:rsid w:val="00F41B31"/>
    <w:rsid w:val="00F43BCF"/>
    <w:rsid w:val="00F43CBB"/>
    <w:rsid w:val="00F459DC"/>
    <w:rsid w:val="00F4608E"/>
    <w:rsid w:val="00F4682C"/>
    <w:rsid w:val="00F4688E"/>
    <w:rsid w:val="00F473E7"/>
    <w:rsid w:val="00F53221"/>
    <w:rsid w:val="00F53B71"/>
    <w:rsid w:val="00F53F9F"/>
    <w:rsid w:val="00F5465F"/>
    <w:rsid w:val="00F5712C"/>
    <w:rsid w:val="00F57A9B"/>
    <w:rsid w:val="00F57F96"/>
    <w:rsid w:val="00F60B4D"/>
    <w:rsid w:val="00F620BE"/>
    <w:rsid w:val="00F626DC"/>
    <w:rsid w:val="00F62C7D"/>
    <w:rsid w:val="00F63BE0"/>
    <w:rsid w:val="00F66AF8"/>
    <w:rsid w:val="00F66B90"/>
    <w:rsid w:val="00F70503"/>
    <w:rsid w:val="00F708C5"/>
    <w:rsid w:val="00F74F8F"/>
    <w:rsid w:val="00F75633"/>
    <w:rsid w:val="00F7677C"/>
    <w:rsid w:val="00F76AF0"/>
    <w:rsid w:val="00F76D36"/>
    <w:rsid w:val="00F776FC"/>
    <w:rsid w:val="00F77F24"/>
    <w:rsid w:val="00F80FBE"/>
    <w:rsid w:val="00F823F4"/>
    <w:rsid w:val="00F8296F"/>
    <w:rsid w:val="00F83D90"/>
    <w:rsid w:val="00F844AA"/>
    <w:rsid w:val="00F84F99"/>
    <w:rsid w:val="00F85CED"/>
    <w:rsid w:val="00F85F92"/>
    <w:rsid w:val="00F87494"/>
    <w:rsid w:val="00F9066E"/>
    <w:rsid w:val="00F918A3"/>
    <w:rsid w:val="00F91C53"/>
    <w:rsid w:val="00F92407"/>
    <w:rsid w:val="00F93083"/>
    <w:rsid w:val="00F971C5"/>
    <w:rsid w:val="00F9750D"/>
    <w:rsid w:val="00FA1F36"/>
    <w:rsid w:val="00FA2375"/>
    <w:rsid w:val="00FA270B"/>
    <w:rsid w:val="00FA3652"/>
    <w:rsid w:val="00FA59DC"/>
    <w:rsid w:val="00FA5F8A"/>
    <w:rsid w:val="00FA5FBC"/>
    <w:rsid w:val="00FA644A"/>
    <w:rsid w:val="00FA713F"/>
    <w:rsid w:val="00FA7F8A"/>
    <w:rsid w:val="00FB02C7"/>
    <w:rsid w:val="00FB06BC"/>
    <w:rsid w:val="00FB1083"/>
    <w:rsid w:val="00FB268E"/>
    <w:rsid w:val="00FB2964"/>
    <w:rsid w:val="00FB59EE"/>
    <w:rsid w:val="00FB5DA1"/>
    <w:rsid w:val="00FB6BCA"/>
    <w:rsid w:val="00FB7A49"/>
    <w:rsid w:val="00FC0D9F"/>
    <w:rsid w:val="00FC1C1C"/>
    <w:rsid w:val="00FC1D27"/>
    <w:rsid w:val="00FC22B1"/>
    <w:rsid w:val="00FC269E"/>
    <w:rsid w:val="00FC4865"/>
    <w:rsid w:val="00FC6F4B"/>
    <w:rsid w:val="00FC7EDF"/>
    <w:rsid w:val="00FD0E73"/>
    <w:rsid w:val="00FD23AE"/>
    <w:rsid w:val="00FD4606"/>
    <w:rsid w:val="00FD4618"/>
    <w:rsid w:val="00FD6E2B"/>
    <w:rsid w:val="00FD6E30"/>
    <w:rsid w:val="00FD73A5"/>
    <w:rsid w:val="00FE3B87"/>
    <w:rsid w:val="00FE75E2"/>
    <w:rsid w:val="00FE7859"/>
    <w:rsid w:val="00FF1218"/>
    <w:rsid w:val="00FF141D"/>
    <w:rsid w:val="00FF1DCF"/>
    <w:rsid w:val="00FF300C"/>
    <w:rsid w:val="00FF3E76"/>
    <w:rsid w:val="00FF406D"/>
    <w:rsid w:val="00FF452D"/>
    <w:rsid w:val="00FF4DF1"/>
    <w:rsid w:val="00FF5BE9"/>
    <w:rsid w:val="00FF6DCD"/>
    <w:rsid w:val="00FF738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1A7B6C-7AC1-44A9-A001-5DC929A0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D9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3409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813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3409"/>
    <w:rPr>
      <w:rFonts w:ascii="ＭＳ 明朝" w:cs="Times New Roman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8858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16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162A"/>
    <w:rPr>
      <w:rFonts w:ascii="Arial" w:eastAsia="ＭＳ ゴシック" w:hAnsi="Arial" w:cs="Times New Roman"/>
      <w:kern w:val="2"/>
      <w:sz w:val="18"/>
    </w:rPr>
  </w:style>
  <w:style w:type="paragraph" w:styleId="a9">
    <w:name w:val="footnote text"/>
    <w:basedOn w:val="a"/>
    <w:link w:val="aa"/>
    <w:uiPriority w:val="99"/>
    <w:semiHidden/>
    <w:unhideWhenUsed/>
    <w:rsid w:val="0031743B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locked/>
    <w:rsid w:val="0031743B"/>
    <w:rPr>
      <w:rFonts w:ascii="ＭＳ 明朝" w:cs="Times New Roman"/>
      <w:kern w:val="2"/>
      <w:sz w:val="22"/>
    </w:rPr>
  </w:style>
  <w:style w:type="character" w:styleId="ab">
    <w:name w:val="footnote reference"/>
    <w:basedOn w:val="a0"/>
    <w:uiPriority w:val="99"/>
    <w:semiHidden/>
    <w:unhideWhenUsed/>
    <w:rsid w:val="0031743B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1743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unhideWhenUsed/>
    <w:rsid w:val="0031743B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1743B"/>
    <w:rPr>
      <w:rFonts w:ascii="ＭＳ 明朝"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74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31743B"/>
    <w:rPr>
      <w:rFonts w:ascii="ＭＳ 明朝" w:cs="Times New Roman"/>
      <w:b/>
      <w:kern w:val="2"/>
      <w:sz w:val="22"/>
    </w:rPr>
  </w:style>
  <w:style w:type="table" w:styleId="af1">
    <w:name w:val="Table Grid"/>
    <w:basedOn w:val="a1"/>
    <w:uiPriority w:val="39"/>
    <w:rsid w:val="00A31632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461D3"/>
    <w:rPr>
      <w:rFonts w:ascii="ＭＳ 明朝"/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9E0122"/>
    <w:pPr>
      <w:ind w:leftChars="400" w:left="840"/>
    </w:pPr>
    <w:rPr>
      <w:rFonts w:ascii="Century"/>
      <w:sz w:val="21"/>
    </w:rPr>
  </w:style>
  <w:style w:type="character" w:customStyle="1" w:styleId="1">
    <w:name w:val="本文|1_"/>
    <w:link w:val="10"/>
    <w:locked/>
    <w:rsid w:val="00825AC0"/>
    <w:rPr>
      <w:rFonts w:ascii="ＭＳ 明朝" w:eastAsia="ＭＳ 明朝"/>
      <w:sz w:val="22"/>
      <w:shd w:val="clear" w:color="auto" w:fill="FFFFFF"/>
      <w:lang w:val="ja-JP" w:eastAsia="x-none"/>
    </w:rPr>
  </w:style>
  <w:style w:type="paragraph" w:customStyle="1" w:styleId="10">
    <w:name w:val="本文|1"/>
    <w:basedOn w:val="a"/>
    <w:link w:val="1"/>
    <w:rsid w:val="00825AC0"/>
    <w:pPr>
      <w:shd w:val="clear" w:color="auto" w:fill="FFFFFF"/>
      <w:spacing w:after="280"/>
      <w:jc w:val="left"/>
    </w:pPr>
    <w:rPr>
      <w:rFonts w:hAnsi="ＭＳ 明朝" w:cs="ＭＳ 明朝"/>
      <w:kern w:val="0"/>
      <w:sz w:val="22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02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A206F-7E4C-4492-B6FC-1BEC7E1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s21165</dc:creator>
  <cp:keywords/>
  <dc:description/>
  <cp:lastModifiedBy>hws21165</cp:lastModifiedBy>
  <cp:revision>2</cp:revision>
  <cp:lastPrinted>2024-09-17T00:00:00Z</cp:lastPrinted>
  <dcterms:created xsi:type="dcterms:W3CDTF">2024-09-26T08:37:00Z</dcterms:created>
  <dcterms:modified xsi:type="dcterms:W3CDTF">2024-09-26T08:37:00Z</dcterms:modified>
</cp:coreProperties>
</file>